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647850"/>
        <w:docPartObj>
          <w:docPartGallery w:val="Cover Pages"/>
          <w:docPartUnique/>
        </w:docPartObj>
      </w:sdtPr>
      <w:sdtEndPr/>
      <w:sdtContent>
        <w:p w14:paraId="23BE92E4" w14:textId="77777777" w:rsidR="00A91992" w:rsidRDefault="00CD2DF1">
          <w:r>
            <w:rPr>
              <w:noProof/>
              <w:lang w:val="en-GB"/>
            </w:rPr>
            <w:pict w14:anchorId="40ADD023">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14:paraId="0F7A067B" w14:textId="69EE7F8B" w:rsidR="002411A4" w:rsidRDefault="00CD2DF1">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48E2">
                            <w:rPr>
                              <w:caps/>
                              <w:color w:val="5B9BD5" w:themeColor="accent1"/>
                              <w:sz w:val="64"/>
                              <w:szCs w:val="64"/>
                            </w:rPr>
                            <w:t>Práctica 08</w:t>
                          </w:r>
                        </w:sdtContent>
                      </w:sdt>
                    </w:p>
                    <w:sdt>
                      <w:sdtPr>
                        <w:rPr>
                          <w:color w:val="FF0000"/>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EndPr/>
                      <w:sdtContent>
                        <w:p w14:paraId="57575840" w14:textId="04E846ED" w:rsidR="002411A4" w:rsidRDefault="00D148E2">
                          <w:pPr>
                            <w:jc w:val="right"/>
                            <w:rPr>
                              <w:smallCaps/>
                              <w:color w:val="404040" w:themeColor="text1" w:themeTint="BF"/>
                              <w:sz w:val="36"/>
                              <w:szCs w:val="36"/>
                            </w:rPr>
                          </w:pPr>
                          <w:r w:rsidRPr="00D148E2">
                            <w:rPr>
                              <w:color w:val="FF0000"/>
                              <w:sz w:val="36"/>
                              <w:szCs w:val="36"/>
                            </w:rPr>
                            <w:t>A PONER TITULO CORRECTO CUANDO EV FUNCIONE</w:t>
                          </w:r>
                          <w:r w:rsidR="002411A4" w:rsidRPr="00D148E2">
                            <w:rPr>
                              <w:color w:val="FF0000"/>
                              <w:sz w:val="36"/>
                              <w:szCs w:val="36"/>
                            </w:rPr>
                            <w:t>.</w:t>
                          </w:r>
                        </w:p>
                      </w:sdtContent>
                    </w:sdt>
                  </w:txbxContent>
                </v:textbox>
                <w10:wrap type="square" anchorx="margin" anchory="margin"/>
              </v:shape>
            </w:pict>
          </w:r>
        </w:p>
        <w:p w14:paraId="6115F81D" w14:textId="77777777" w:rsidR="00A91992" w:rsidRDefault="00CD2DF1">
          <w:r>
            <w:rPr>
              <w:noProof/>
              <w:lang w:val="en-GB"/>
            </w:rPr>
            <w:pict w14:anchorId="67169A8A">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DC6E43" w14:textId="77777777" w:rsidR="002411A4" w:rsidRDefault="002411A4">
                          <w:pPr>
                            <w:pStyle w:val="Sinespaciado"/>
                            <w:jc w:val="right"/>
                            <w:rPr>
                              <w:color w:val="595959" w:themeColor="text1" w:themeTint="A6"/>
                              <w:sz w:val="28"/>
                              <w:szCs w:val="28"/>
                            </w:rPr>
                          </w:pPr>
                          <w:r>
                            <w:rPr>
                              <w:color w:val="595959" w:themeColor="text1" w:themeTint="A6"/>
                              <w:sz w:val="28"/>
                              <w:szCs w:val="28"/>
                            </w:rPr>
                            <w:t xml:space="preserve">Profesor: </w:t>
                          </w:r>
                          <w:bookmarkStart w:id="0" w:name="_Hlk516454902"/>
                          <w:r w:rsidRPr="003B51A0">
                            <w:rPr>
                              <w:color w:val="595959" w:themeColor="text1" w:themeTint="A6"/>
                              <w:sz w:val="28"/>
                              <w:szCs w:val="28"/>
                            </w:rPr>
                            <w:t>José María García</w:t>
                          </w:r>
                        </w:p>
                      </w:sdtContent>
                    </w:sdt>
                    <w:bookmarkEnd w:id="0" w:displacedByCustomXml="prev"/>
                    <w:p w14:paraId="237EAA4D" w14:textId="77777777" w:rsidR="002411A4" w:rsidRDefault="00CD2DF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D778B">
                            <w:rPr>
                              <w:color w:val="595959" w:themeColor="text1" w:themeTint="A6"/>
                              <w:sz w:val="18"/>
                              <w:szCs w:val="18"/>
                            </w:rPr>
                            <w:t xml:space="preserve">     </w:t>
                          </w:r>
                        </w:sdtContent>
                      </w:sdt>
                    </w:p>
                  </w:txbxContent>
                </v:textbox>
                <w10:wrap type="square" anchorx="margin" anchory="page"/>
              </v:shape>
            </w:pict>
          </w:r>
          <w:r>
            <w:rPr>
              <w:noProof/>
              <w:lang w:val="en-GB"/>
            </w:rPr>
            <w:pict w14:anchorId="69339971">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14:paraId="48118C5C" w14:textId="77777777" w:rsidR="002411A4" w:rsidRPr="00751CDE" w:rsidRDefault="002411A4">
                      <w:pPr>
                        <w:pStyle w:val="Sinespaciado"/>
                        <w:jc w:val="right"/>
                        <w:rPr>
                          <w:color w:val="5B9BD5" w:themeColor="accent1"/>
                          <w:sz w:val="36"/>
                          <w:szCs w:val="36"/>
                          <w:lang w:val="es-ES"/>
                        </w:rPr>
                      </w:pPr>
                      <w:r w:rsidRPr="0015171B">
                        <w:rPr>
                          <w:color w:val="5B9BD5" w:themeColor="accent1"/>
                          <w:sz w:val="36"/>
                          <w:szCs w:val="36"/>
                          <w:lang w:val="es-ES"/>
                        </w:rPr>
                        <w:t>Grupo de prácticas nº 11</w:t>
                      </w:r>
                    </w:p>
                    <w:bookmarkStart w:id="1" w:name="_Hlk516454933" w:displacedByCustomXml="next"/>
                    <w:bookmarkStart w:id="2" w:name="_Hlk516454932" w:displacedByCustomXml="next"/>
                    <w:bookmarkStart w:id="3" w:name="_Hlk516454931" w:displacedByCustomXml="next"/>
                    <w:bookmarkStart w:id="4" w:name="_Hlk516454930" w:displacedByCustomXml="next"/>
                    <w:bookmarkStart w:id="5" w:name="_Hlk516454929" w:displacedByCustomXml="next"/>
                    <w:bookmarkStart w:id="6" w:name="_Hlk516454928" w:displacedByCustomXml="next"/>
                    <w:bookmarkStart w:id="7" w:name="_Hlk516454927" w:displacedByCustomXml="next"/>
                    <w:bookmarkStart w:id="8" w:name="_Hlk516454926" w:displacedByCustomXml="next"/>
                    <w:bookmarkStart w:id="9" w:name="_Hlk516454925" w:displacedByCustomXml="next"/>
                    <w:bookmarkStart w:id="10" w:name="_Hlk516454924" w:displacedByCustomXml="next"/>
                    <w:bookmarkStart w:id="11" w:name="_Hlk516454923" w:displacedByCustomXml="next"/>
                    <w:bookmarkStart w:id="12" w:name="_Hlk516454922" w:displacedByCustomXml="next"/>
                    <w:bookmarkStart w:id="13" w:name="_Hlk516454915" w:displacedByCustomXml="next"/>
                    <w:bookmarkStart w:id="14" w:name="_Hlk516454914" w:displacedByCustomXml="next"/>
                    <w:bookmarkStart w:id="15" w:name="_Hlk516454913" w:displacedByCustomXml="next"/>
                    <w:bookmarkStart w:id="16" w:name="_Hlk516454912" w:displacedByCustomXml="next"/>
                    <w:bookmarkStart w:id="17" w:name="_Hlk516454911" w:displacedByCustomXml="next"/>
                    <w:bookmarkStart w:id="18" w:name="_Hlk516454910" w:displacedByCustomXml="next"/>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EndPr/>
                      <w:sdtContent>
                        <w:p w14:paraId="6442790A" w14:textId="0A15461E" w:rsidR="002411A4" w:rsidRPr="00751CDE" w:rsidRDefault="004C1906">
                          <w:pPr>
                            <w:pStyle w:val="Sinespaciado"/>
                            <w:jc w:val="right"/>
                            <w:rPr>
                              <w:color w:val="595959" w:themeColor="text1" w:themeTint="A6"/>
                              <w:sz w:val="28"/>
                              <w:szCs w:val="28"/>
                              <w:lang w:val="es-ES"/>
                            </w:rPr>
                          </w:pPr>
                          <w:r w:rsidRPr="00554274">
                            <w:rPr>
                              <w:color w:val="595959" w:themeColor="text1" w:themeTint="A6"/>
                              <w:sz w:val="28"/>
                              <w:szCs w:val="28"/>
                              <w:lang w:val="es-ES"/>
                            </w:rPr>
                            <w:t>Arenas Arenas, Antonio</w:t>
                          </w:r>
                          <w:r w:rsidRPr="00554274">
                            <w:rPr>
                              <w:color w:val="595959" w:themeColor="text1" w:themeTint="A6"/>
                              <w:sz w:val="28"/>
                              <w:szCs w:val="28"/>
                              <w:lang w:val="es-ES"/>
                            </w:rPr>
                            <w:br/>
                            <w:t>Camero Ruiz, Elena</w:t>
                          </w:r>
                          <w:r w:rsidRPr="00554274">
                            <w:rPr>
                              <w:color w:val="595959" w:themeColor="text1" w:themeTint="A6"/>
                              <w:sz w:val="28"/>
                              <w:szCs w:val="28"/>
                              <w:lang w:val="es-ES"/>
                            </w:rPr>
                            <w:br/>
                            <w:t>Molina Domínguez, Jorge Manuel</w:t>
                          </w:r>
                          <w:r w:rsidRPr="00554274">
                            <w:rPr>
                              <w:color w:val="595959" w:themeColor="text1" w:themeTint="A6"/>
                              <w:sz w:val="28"/>
                              <w:szCs w:val="28"/>
                              <w:lang w:val="es-ES"/>
                            </w:rPr>
                            <w:br/>
                            <w:t>Ortiz Calleja, Jesús</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txbxContent>
                </v:textbox>
                <w10:wrap type="square" anchorx="margin" anchory="margin"/>
              </v:shape>
            </w:pict>
          </w:r>
          <w:r w:rsidR="00A91992">
            <w:br w:type="page"/>
          </w:r>
        </w:p>
      </w:sdtContent>
    </w:sdt>
    <w:p w14:paraId="22DC4EB9" w14:textId="77777777" w:rsidR="00350B9A" w:rsidRDefault="00350B9A" w:rsidP="00A91992">
      <w:pPr>
        <w:ind w:right="110"/>
        <w:jc w:val="right"/>
      </w:pPr>
    </w:p>
    <w:bookmarkStart w:id="19" w:name="_Toc516454880" w:displacedByCustomXml="next"/>
    <w:sdt>
      <w:sdtPr>
        <w:rPr>
          <w:rFonts w:eastAsiaTheme="minorEastAsia" w:cstheme="minorBidi"/>
          <w:b w:val="0"/>
          <w:sz w:val="22"/>
          <w:szCs w:val="22"/>
          <w:u w:val="none"/>
        </w:rPr>
        <w:id w:val="675998192"/>
        <w:docPartObj>
          <w:docPartGallery w:val="Table of Contents"/>
          <w:docPartUnique/>
        </w:docPartObj>
      </w:sdtPr>
      <w:sdtEndPr>
        <w:rPr>
          <w:bCs/>
        </w:rPr>
      </w:sdtEndPr>
      <w:sdtContent>
        <w:p w14:paraId="78C4CF0B" w14:textId="77777777" w:rsidR="0043309B" w:rsidRPr="00105439" w:rsidRDefault="00105439" w:rsidP="00105439">
          <w:pPr>
            <w:pStyle w:val="Ttulo1"/>
            <w:ind w:left="360"/>
          </w:pPr>
          <w:r w:rsidRPr="00105439">
            <w:t>1. Índice</w:t>
          </w:r>
          <w:bookmarkEnd w:id="19"/>
        </w:p>
        <w:p w14:paraId="40834836" w14:textId="166EEC85" w:rsidR="00B90B1E" w:rsidRDefault="007348F2">
          <w:pPr>
            <w:pStyle w:val="TDC1"/>
            <w:tabs>
              <w:tab w:val="right" w:leader="dot" w:pos="8494"/>
            </w:tabs>
            <w:rPr>
              <w:noProof/>
              <w:lang w:eastAsia="es-ES"/>
            </w:rPr>
          </w:pPr>
          <w:r>
            <w:fldChar w:fldCharType="begin"/>
          </w:r>
          <w:r w:rsidR="0043309B">
            <w:instrText xml:space="preserve"> TOC \o "1-3" \h \z \u </w:instrText>
          </w:r>
          <w:r>
            <w:fldChar w:fldCharType="separate"/>
          </w:r>
          <w:hyperlink w:anchor="_Toc516454880" w:history="1">
            <w:r w:rsidR="00B90B1E" w:rsidRPr="00DB68D0">
              <w:rPr>
                <w:rStyle w:val="Hipervnculo"/>
                <w:noProof/>
              </w:rPr>
              <w:t>1. Índice</w:t>
            </w:r>
            <w:r w:rsidR="00B90B1E">
              <w:rPr>
                <w:noProof/>
                <w:webHidden/>
              </w:rPr>
              <w:tab/>
            </w:r>
            <w:r w:rsidR="00B90B1E">
              <w:rPr>
                <w:noProof/>
                <w:webHidden/>
              </w:rPr>
              <w:fldChar w:fldCharType="begin"/>
            </w:r>
            <w:r w:rsidR="00B90B1E">
              <w:rPr>
                <w:noProof/>
                <w:webHidden/>
              </w:rPr>
              <w:instrText xml:space="preserve"> PAGEREF _Toc516454880 \h </w:instrText>
            </w:r>
            <w:r w:rsidR="00B90B1E">
              <w:rPr>
                <w:noProof/>
                <w:webHidden/>
              </w:rPr>
            </w:r>
            <w:r w:rsidR="00B90B1E">
              <w:rPr>
                <w:noProof/>
                <w:webHidden/>
              </w:rPr>
              <w:fldChar w:fldCharType="separate"/>
            </w:r>
            <w:r w:rsidR="00B90B1E">
              <w:rPr>
                <w:noProof/>
                <w:webHidden/>
              </w:rPr>
              <w:t>1</w:t>
            </w:r>
            <w:r w:rsidR="00B90B1E">
              <w:rPr>
                <w:noProof/>
                <w:webHidden/>
              </w:rPr>
              <w:fldChar w:fldCharType="end"/>
            </w:r>
          </w:hyperlink>
        </w:p>
        <w:p w14:paraId="0776194F" w14:textId="43634922" w:rsidR="00B90B1E" w:rsidRDefault="00B90B1E">
          <w:pPr>
            <w:pStyle w:val="TDC1"/>
            <w:tabs>
              <w:tab w:val="right" w:leader="dot" w:pos="8494"/>
            </w:tabs>
            <w:rPr>
              <w:noProof/>
              <w:lang w:eastAsia="es-ES"/>
            </w:rPr>
          </w:pPr>
          <w:hyperlink w:anchor="_Toc516454881" w:history="1">
            <w:r w:rsidRPr="00DB68D0">
              <w:rPr>
                <w:rStyle w:val="Hipervnculo"/>
                <w:noProof/>
              </w:rPr>
              <w:t>2. Índice de imágenes</w:t>
            </w:r>
            <w:r>
              <w:rPr>
                <w:noProof/>
                <w:webHidden/>
              </w:rPr>
              <w:tab/>
            </w:r>
            <w:r>
              <w:rPr>
                <w:noProof/>
                <w:webHidden/>
              </w:rPr>
              <w:fldChar w:fldCharType="begin"/>
            </w:r>
            <w:r>
              <w:rPr>
                <w:noProof/>
                <w:webHidden/>
              </w:rPr>
              <w:instrText xml:space="preserve"> PAGEREF _Toc516454881 \h </w:instrText>
            </w:r>
            <w:r>
              <w:rPr>
                <w:noProof/>
                <w:webHidden/>
              </w:rPr>
            </w:r>
            <w:r>
              <w:rPr>
                <w:noProof/>
                <w:webHidden/>
              </w:rPr>
              <w:fldChar w:fldCharType="separate"/>
            </w:r>
            <w:r>
              <w:rPr>
                <w:noProof/>
                <w:webHidden/>
              </w:rPr>
              <w:t>2</w:t>
            </w:r>
            <w:r>
              <w:rPr>
                <w:noProof/>
                <w:webHidden/>
              </w:rPr>
              <w:fldChar w:fldCharType="end"/>
            </w:r>
          </w:hyperlink>
        </w:p>
        <w:p w14:paraId="58B5AF6F" w14:textId="3560BAA6" w:rsidR="00B90B1E" w:rsidRDefault="00B90B1E">
          <w:pPr>
            <w:pStyle w:val="TDC1"/>
            <w:tabs>
              <w:tab w:val="right" w:leader="dot" w:pos="8494"/>
            </w:tabs>
            <w:rPr>
              <w:noProof/>
              <w:lang w:eastAsia="es-ES"/>
            </w:rPr>
          </w:pPr>
          <w:hyperlink w:anchor="_Toc516454882" w:history="1">
            <w:r w:rsidRPr="00DB68D0">
              <w:rPr>
                <w:rStyle w:val="Hipervnculo"/>
                <w:noProof/>
              </w:rPr>
              <w:t>3. Índice de tablas</w:t>
            </w:r>
            <w:r>
              <w:rPr>
                <w:noProof/>
                <w:webHidden/>
              </w:rPr>
              <w:tab/>
            </w:r>
            <w:r>
              <w:rPr>
                <w:noProof/>
                <w:webHidden/>
              </w:rPr>
              <w:fldChar w:fldCharType="begin"/>
            </w:r>
            <w:r>
              <w:rPr>
                <w:noProof/>
                <w:webHidden/>
              </w:rPr>
              <w:instrText xml:space="preserve"> PAGEREF _Toc516454882 \h </w:instrText>
            </w:r>
            <w:r>
              <w:rPr>
                <w:noProof/>
                <w:webHidden/>
              </w:rPr>
            </w:r>
            <w:r>
              <w:rPr>
                <w:noProof/>
                <w:webHidden/>
              </w:rPr>
              <w:fldChar w:fldCharType="separate"/>
            </w:r>
            <w:r>
              <w:rPr>
                <w:noProof/>
                <w:webHidden/>
              </w:rPr>
              <w:t>3</w:t>
            </w:r>
            <w:r>
              <w:rPr>
                <w:noProof/>
                <w:webHidden/>
              </w:rPr>
              <w:fldChar w:fldCharType="end"/>
            </w:r>
          </w:hyperlink>
        </w:p>
        <w:p w14:paraId="4D1816F5" w14:textId="208B1B57" w:rsidR="00B90B1E" w:rsidRDefault="00B90B1E">
          <w:pPr>
            <w:pStyle w:val="TDC1"/>
            <w:tabs>
              <w:tab w:val="right" w:leader="dot" w:pos="8494"/>
            </w:tabs>
            <w:rPr>
              <w:noProof/>
              <w:lang w:eastAsia="es-ES"/>
            </w:rPr>
          </w:pPr>
          <w:hyperlink w:anchor="_Toc516454883" w:history="1">
            <w:r w:rsidRPr="00DB68D0">
              <w:rPr>
                <w:rStyle w:val="Hipervnculo"/>
                <w:noProof/>
              </w:rPr>
              <w:t>4. Historial de versiones</w:t>
            </w:r>
            <w:r>
              <w:rPr>
                <w:noProof/>
                <w:webHidden/>
              </w:rPr>
              <w:tab/>
            </w:r>
            <w:r>
              <w:rPr>
                <w:noProof/>
                <w:webHidden/>
              </w:rPr>
              <w:fldChar w:fldCharType="begin"/>
            </w:r>
            <w:r>
              <w:rPr>
                <w:noProof/>
                <w:webHidden/>
              </w:rPr>
              <w:instrText xml:space="preserve"> PAGEREF _Toc516454883 \h </w:instrText>
            </w:r>
            <w:r>
              <w:rPr>
                <w:noProof/>
                <w:webHidden/>
              </w:rPr>
            </w:r>
            <w:r>
              <w:rPr>
                <w:noProof/>
                <w:webHidden/>
              </w:rPr>
              <w:fldChar w:fldCharType="separate"/>
            </w:r>
            <w:r>
              <w:rPr>
                <w:noProof/>
                <w:webHidden/>
              </w:rPr>
              <w:t>4</w:t>
            </w:r>
            <w:r>
              <w:rPr>
                <w:noProof/>
                <w:webHidden/>
              </w:rPr>
              <w:fldChar w:fldCharType="end"/>
            </w:r>
          </w:hyperlink>
        </w:p>
        <w:p w14:paraId="3035827B" w14:textId="6F5E5569" w:rsidR="00B90B1E" w:rsidRDefault="00B90B1E">
          <w:pPr>
            <w:pStyle w:val="TDC2"/>
            <w:tabs>
              <w:tab w:val="right" w:leader="dot" w:pos="8494"/>
            </w:tabs>
            <w:rPr>
              <w:noProof/>
              <w:lang w:eastAsia="es-ES"/>
            </w:rPr>
          </w:pPr>
          <w:hyperlink w:anchor="_Toc516454884" w:history="1">
            <w:r w:rsidRPr="00DB68D0">
              <w:rPr>
                <w:rStyle w:val="Hipervnculo"/>
                <w:noProof/>
              </w:rPr>
              <w:t>4.1. Versión 1.0 – 11/06/2018</w:t>
            </w:r>
            <w:r>
              <w:rPr>
                <w:noProof/>
                <w:webHidden/>
              </w:rPr>
              <w:tab/>
            </w:r>
            <w:r>
              <w:rPr>
                <w:noProof/>
                <w:webHidden/>
              </w:rPr>
              <w:fldChar w:fldCharType="begin"/>
            </w:r>
            <w:r>
              <w:rPr>
                <w:noProof/>
                <w:webHidden/>
              </w:rPr>
              <w:instrText xml:space="preserve"> PAGEREF _Toc516454884 \h </w:instrText>
            </w:r>
            <w:r>
              <w:rPr>
                <w:noProof/>
                <w:webHidden/>
              </w:rPr>
            </w:r>
            <w:r>
              <w:rPr>
                <w:noProof/>
                <w:webHidden/>
              </w:rPr>
              <w:fldChar w:fldCharType="separate"/>
            </w:r>
            <w:r>
              <w:rPr>
                <w:noProof/>
                <w:webHidden/>
              </w:rPr>
              <w:t>4</w:t>
            </w:r>
            <w:r>
              <w:rPr>
                <w:noProof/>
                <w:webHidden/>
              </w:rPr>
              <w:fldChar w:fldCharType="end"/>
            </w:r>
          </w:hyperlink>
        </w:p>
        <w:p w14:paraId="0FDB7B7C" w14:textId="3D259689" w:rsidR="00B90B1E" w:rsidRDefault="00B90B1E">
          <w:pPr>
            <w:pStyle w:val="TDC1"/>
            <w:tabs>
              <w:tab w:val="right" w:leader="dot" w:pos="8494"/>
            </w:tabs>
            <w:rPr>
              <w:noProof/>
              <w:lang w:eastAsia="es-ES"/>
            </w:rPr>
          </w:pPr>
          <w:hyperlink w:anchor="_Toc516454885" w:history="1">
            <w:r w:rsidRPr="00DB68D0">
              <w:rPr>
                <w:rStyle w:val="Hipervnculo"/>
                <w:noProof/>
              </w:rPr>
              <w:t>5. Introducción</w:t>
            </w:r>
            <w:r>
              <w:rPr>
                <w:noProof/>
                <w:webHidden/>
              </w:rPr>
              <w:tab/>
            </w:r>
            <w:r>
              <w:rPr>
                <w:noProof/>
                <w:webHidden/>
              </w:rPr>
              <w:fldChar w:fldCharType="begin"/>
            </w:r>
            <w:r>
              <w:rPr>
                <w:noProof/>
                <w:webHidden/>
              </w:rPr>
              <w:instrText xml:space="preserve"> PAGEREF _Toc516454885 \h </w:instrText>
            </w:r>
            <w:r>
              <w:rPr>
                <w:noProof/>
                <w:webHidden/>
              </w:rPr>
            </w:r>
            <w:r>
              <w:rPr>
                <w:noProof/>
                <w:webHidden/>
              </w:rPr>
              <w:fldChar w:fldCharType="separate"/>
            </w:r>
            <w:r>
              <w:rPr>
                <w:noProof/>
                <w:webHidden/>
              </w:rPr>
              <w:t>5</w:t>
            </w:r>
            <w:r>
              <w:rPr>
                <w:noProof/>
                <w:webHidden/>
              </w:rPr>
              <w:fldChar w:fldCharType="end"/>
            </w:r>
          </w:hyperlink>
        </w:p>
        <w:p w14:paraId="721CEC81" w14:textId="60C9A4CC" w:rsidR="00B90B1E" w:rsidRDefault="00B90B1E">
          <w:pPr>
            <w:pStyle w:val="TDC1"/>
            <w:tabs>
              <w:tab w:val="right" w:leader="dot" w:pos="8494"/>
            </w:tabs>
            <w:rPr>
              <w:noProof/>
              <w:lang w:eastAsia="es-ES"/>
            </w:rPr>
          </w:pPr>
          <w:hyperlink w:anchor="_Toc516454886" w:history="1">
            <w:r w:rsidRPr="00DB68D0">
              <w:rPr>
                <w:rStyle w:val="Hipervnculo"/>
                <w:noProof/>
              </w:rPr>
              <w:t>6. Roles</w:t>
            </w:r>
            <w:r>
              <w:rPr>
                <w:noProof/>
                <w:webHidden/>
              </w:rPr>
              <w:tab/>
            </w:r>
            <w:r>
              <w:rPr>
                <w:noProof/>
                <w:webHidden/>
              </w:rPr>
              <w:fldChar w:fldCharType="begin"/>
            </w:r>
            <w:r>
              <w:rPr>
                <w:noProof/>
                <w:webHidden/>
              </w:rPr>
              <w:instrText xml:space="preserve"> PAGEREF _Toc516454886 \h </w:instrText>
            </w:r>
            <w:r>
              <w:rPr>
                <w:noProof/>
                <w:webHidden/>
              </w:rPr>
            </w:r>
            <w:r>
              <w:rPr>
                <w:noProof/>
                <w:webHidden/>
              </w:rPr>
              <w:fldChar w:fldCharType="separate"/>
            </w:r>
            <w:r>
              <w:rPr>
                <w:noProof/>
                <w:webHidden/>
              </w:rPr>
              <w:t>6</w:t>
            </w:r>
            <w:r>
              <w:rPr>
                <w:noProof/>
                <w:webHidden/>
              </w:rPr>
              <w:fldChar w:fldCharType="end"/>
            </w:r>
          </w:hyperlink>
        </w:p>
        <w:p w14:paraId="5AAA145C" w14:textId="3E197C3C" w:rsidR="00B90B1E" w:rsidRDefault="00B90B1E">
          <w:pPr>
            <w:pStyle w:val="TDC1"/>
            <w:tabs>
              <w:tab w:val="right" w:leader="dot" w:pos="8494"/>
            </w:tabs>
            <w:rPr>
              <w:noProof/>
              <w:lang w:eastAsia="es-ES"/>
            </w:rPr>
          </w:pPr>
          <w:hyperlink w:anchor="_Toc516454887" w:history="1">
            <w:r w:rsidRPr="00DB68D0">
              <w:rPr>
                <w:rStyle w:val="Hipervnculo"/>
                <w:noProof/>
              </w:rPr>
              <w:t>7. Objetivo del documento</w:t>
            </w:r>
            <w:r>
              <w:rPr>
                <w:noProof/>
                <w:webHidden/>
              </w:rPr>
              <w:tab/>
            </w:r>
            <w:r>
              <w:rPr>
                <w:noProof/>
                <w:webHidden/>
              </w:rPr>
              <w:fldChar w:fldCharType="begin"/>
            </w:r>
            <w:r>
              <w:rPr>
                <w:noProof/>
                <w:webHidden/>
              </w:rPr>
              <w:instrText xml:space="preserve"> PAGEREF _Toc516454887 \h </w:instrText>
            </w:r>
            <w:r>
              <w:rPr>
                <w:noProof/>
                <w:webHidden/>
              </w:rPr>
            </w:r>
            <w:r>
              <w:rPr>
                <w:noProof/>
                <w:webHidden/>
              </w:rPr>
              <w:fldChar w:fldCharType="separate"/>
            </w:r>
            <w:r>
              <w:rPr>
                <w:noProof/>
                <w:webHidden/>
              </w:rPr>
              <w:t>7</w:t>
            </w:r>
            <w:r>
              <w:rPr>
                <w:noProof/>
                <w:webHidden/>
              </w:rPr>
              <w:fldChar w:fldCharType="end"/>
            </w:r>
          </w:hyperlink>
        </w:p>
        <w:p w14:paraId="49DC053B" w14:textId="5D438E9C" w:rsidR="00B90B1E" w:rsidRDefault="00B90B1E">
          <w:pPr>
            <w:pStyle w:val="TDC1"/>
            <w:tabs>
              <w:tab w:val="right" w:leader="dot" w:pos="8494"/>
            </w:tabs>
            <w:rPr>
              <w:noProof/>
              <w:lang w:eastAsia="es-ES"/>
            </w:rPr>
          </w:pPr>
          <w:hyperlink w:anchor="_Toc516454888" w:history="1">
            <w:r w:rsidRPr="00DB68D0">
              <w:rPr>
                <w:rStyle w:val="Hipervnculo"/>
                <w:noProof/>
              </w:rPr>
              <w:t>8. Contenido</w:t>
            </w:r>
            <w:r>
              <w:rPr>
                <w:noProof/>
                <w:webHidden/>
              </w:rPr>
              <w:tab/>
            </w:r>
            <w:r>
              <w:rPr>
                <w:noProof/>
                <w:webHidden/>
              </w:rPr>
              <w:fldChar w:fldCharType="begin"/>
            </w:r>
            <w:r>
              <w:rPr>
                <w:noProof/>
                <w:webHidden/>
              </w:rPr>
              <w:instrText xml:space="preserve"> PAGEREF _Toc516454888 \h </w:instrText>
            </w:r>
            <w:r>
              <w:rPr>
                <w:noProof/>
                <w:webHidden/>
              </w:rPr>
            </w:r>
            <w:r>
              <w:rPr>
                <w:noProof/>
                <w:webHidden/>
              </w:rPr>
              <w:fldChar w:fldCharType="separate"/>
            </w:r>
            <w:r>
              <w:rPr>
                <w:noProof/>
                <w:webHidden/>
              </w:rPr>
              <w:t>8</w:t>
            </w:r>
            <w:r>
              <w:rPr>
                <w:noProof/>
                <w:webHidden/>
              </w:rPr>
              <w:fldChar w:fldCharType="end"/>
            </w:r>
          </w:hyperlink>
        </w:p>
        <w:p w14:paraId="18C19349" w14:textId="313ACE76" w:rsidR="00B90B1E" w:rsidRDefault="00B90B1E">
          <w:pPr>
            <w:pStyle w:val="TDC2"/>
            <w:tabs>
              <w:tab w:val="right" w:leader="dot" w:pos="8494"/>
            </w:tabs>
            <w:rPr>
              <w:noProof/>
              <w:lang w:eastAsia="es-ES"/>
            </w:rPr>
          </w:pPr>
          <w:hyperlink w:anchor="_Toc516454889" w:history="1">
            <w:r w:rsidRPr="00DB68D0">
              <w:rPr>
                <w:rStyle w:val="Hipervnculo"/>
                <w:noProof/>
              </w:rPr>
              <w:t>8.1 Descripción de la planificación d la evaluación</w:t>
            </w:r>
            <w:r>
              <w:rPr>
                <w:noProof/>
                <w:webHidden/>
              </w:rPr>
              <w:tab/>
            </w:r>
            <w:r>
              <w:rPr>
                <w:noProof/>
                <w:webHidden/>
              </w:rPr>
              <w:fldChar w:fldCharType="begin"/>
            </w:r>
            <w:r>
              <w:rPr>
                <w:noProof/>
                <w:webHidden/>
              </w:rPr>
              <w:instrText xml:space="preserve"> PAGEREF _Toc516454889 \h </w:instrText>
            </w:r>
            <w:r>
              <w:rPr>
                <w:noProof/>
                <w:webHidden/>
              </w:rPr>
            </w:r>
            <w:r>
              <w:rPr>
                <w:noProof/>
                <w:webHidden/>
              </w:rPr>
              <w:fldChar w:fldCharType="separate"/>
            </w:r>
            <w:r>
              <w:rPr>
                <w:noProof/>
                <w:webHidden/>
              </w:rPr>
              <w:t>8</w:t>
            </w:r>
            <w:r>
              <w:rPr>
                <w:noProof/>
                <w:webHidden/>
              </w:rPr>
              <w:fldChar w:fldCharType="end"/>
            </w:r>
          </w:hyperlink>
        </w:p>
        <w:p w14:paraId="553C0BBE" w14:textId="118335A9" w:rsidR="00B90B1E" w:rsidRDefault="00B90B1E">
          <w:pPr>
            <w:pStyle w:val="TDC3"/>
            <w:tabs>
              <w:tab w:val="right" w:leader="dot" w:pos="8494"/>
            </w:tabs>
            <w:rPr>
              <w:noProof/>
              <w:lang w:eastAsia="es-ES"/>
            </w:rPr>
          </w:pPr>
          <w:hyperlink w:anchor="_Toc516454890" w:history="1">
            <w:r w:rsidRPr="00DB68D0">
              <w:rPr>
                <w:rStyle w:val="Hipervnculo"/>
                <w:noProof/>
              </w:rPr>
              <w:t>8.1.1 Objetivos, alcance y plan de trabajo de la evaluación</w:t>
            </w:r>
            <w:r>
              <w:rPr>
                <w:noProof/>
                <w:webHidden/>
              </w:rPr>
              <w:tab/>
            </w:r>
            <w:r>
              <w:rPr>
                <w:noProof/>
                <w:webHidden/>
              </w:rPr>
              <w:fldChar w:fldCharType="begin"/>
            </w:r>
            <w:r>
              <w:rPr>
                <w:noProof/>
                <w:webHidden/>
              </w:rPr>
              <w:instrText xml:space="preserve"> PAGEREF _Toc516454890 \h </w:instrText>
            </w:r>
            <w:r>
              <w:rPr>
                <w:noProof/>
                <w:webHidden/>
              </w:rPr>
            </w:r>
            <w:r>
              <w:rPr>
                <w:noProof/>
                <w:webHidden/>
              </w:rPr>
              <w:fldChar w:fldCharType="separate"/>
            </w:r>
            <w:r>
              <w:rPr>
                <w:noProof/>
                <w:webHidden/>
              </w:rPr>
              <w:t>8</w:t>
            </w:r>
            <w:r>
              <w:rPr>
                <w:noProof/>
                <w:webHidden/>
              </w:rPr>
              <w:fldChar w:fldCharType="end"/>
            </w:r>
          </w:hyperlink>
        </w:p>
        <w:p w14:paraId="7B9B6903" w14:textId="43E6F2B9" w:rsidR="00B90B1E" w:rsidRDefault="00B90B1E">
          <w:pPr>
            <w:pStyle w:val="TDC3"/>
            <w:tabs>
              <w:tab w:val="right" w:leader="dot" w:pos="8494"/>
            </w:tabs>
            <w:rPr>
              <w:noProof/>
              <w:lang w:eastAsia="es-ES"/>
            </w:rPr>
          </w:pPr>
          <w:hyperlink w:anchor="_Toc516454891" w:history="1">
            <w:r w:rsidRPr="00DB68D0">
              <w:rPr>
                <w:rStyle w:val="Hipervnculo"/>
                <w:noProof/>
              </w:rPr>
              <w:t>8.1.2 Participantes y roles del equipo de Evaluación</w:t>
            </w:r>
            <w:r>
              <w:rPr>
                <w:noProof/>
                <w:webHidden/>
              </w:rPr>
              <w:tab/>
            </w:r>
            <w:r>
              <w:rPr>
                <w:noProof/>
                <w:webHidden/>
              </w:rPr>
              <w:fldChar w:fldCharType="begin"/>
            </w:r>
            <w:r>
              <w:rPr>
                <w:noProof/>
                <w:webHidden/>
              </w:rPr>
              <w:instrText xml:space="preserve"> PAGEREF _Toc516454891 \h </w:instrText>
            </w:r>
            <w:r>
              <w:rPr>
                <w:noProof/>
                <w:webHidden/>
              </w:rPr>
            </w:r>
            <w:r>
              <w:rPr>
                <w:noProof/>
                <w:webHidden/>
              </w:rPr>
              <w:fldChar w:fldCharType="separate"/>
            </w:r>
            <w:r>
              <w:rPr>
                <w:noProof/>
                <w:webHidden/>
              </w:rPr>
              <w:t>8</w:t>
            </w:r>
            <w:r>
              <w:rPr>
                <w:noProof/>
                <w:webHidden/>
              </w:rPr>
              <w:fldChar w:fldCharType="end"/>
            </w:r>
          </w:hyperlink>
        </w:p>
        <w:p w14:paraId="14189500" w14:textId="729CCF10" w:rsidR="00B90B1E" w:rsidRDefault="00B90B1E">
          <w:pPr>
            <w:pStyle w:val="TDC3"/>
            <w:tabs>
              <w:tab w:val="right" w:leader="dot" w:pos="8494"/>
            </w:tabs>
            <w:rPr>
              <w:noProof/>
              <w:lang w:eastAsia="es-ES"/>
            </w:rPr>
          </w:pPr>
          <w:hyperlink w:anchor="_Toc516454892" w:history="1">
            <w:r w:rsidRPr="00DB68D0">
              <w:rPr>
                <w:rStyle w:val="Hipervnculo"/>
                <w:noProof/>
              </w:rPr>
              <w:t>8.1.3 Checklist de revisión a aplicar</w:t>
            </w:r>
            <w:r>
              <w:rPr>
                <w:noProof/>
                <w:webHidden/>
              </w:rPr>
              <w:tab/>
            </w:r>
            <w:r>
              <w:rPr>
                <w:noProof/>
                <w:webHidden/>
              </w:rPr>
              <w:fldChar w:fldCharType="begin"/>
            </w:r>
            <w:r>
              <w:rPr>
                <w:noProof/>
                <w:webHidden/>
              </w:rPr>
              <w:instrText xml:space="preserve"> PAGEREF _Toc516454892 \h </w:instrText>
            </w:r>
            <w:r>
              <w:rPr>
                <w:noProof/>
                <w:webHidden/>
              </w:rPr>
            </w:r>
            <w:r>
              <w:rPr>
                <w:noProof/>
                <w:webHidden/>
              </w:rPr>
              <w:fldChar w:fldCharType="separate"/>
            </w:r>
            <w:r>
              <w:rPr>
                <w:noProof/>
                <w:webHidden/>
              </w:rPr>
              <w:t>8</w:t>
            </w:r>
            <w:r>
              <w:rPr>
                <w:noProof/>
                <w:webHidden/>
              </w:rPr>
              <w:fldChar w:fldCharType="end"/>
            </w:r>
          </w:hyperlink>
        </w:p>
        <w:p w14:paraId="0E18CCB0" w14:textId="33A0E122" w:rsidR="00B90B1E" w:rsidRDefault="00B90B1E">
          <w:pPr>
            <w:pStyle w:val="TDC2"/>
            <w:tabs>
              <w:tab w:val="right" w:leader="dot" w:pos="8494"/>
            </w:tabs>
            <w:rPr>
              <w:noProof/>
              <w:lang w:eastAsia="es-ES"/>
            </w:rPr>
          </w:pPr>
          <w:hyperlink w:anchor="_Toc516454893" w:history="1">
            <w:r w:rsidRPr="00DB68D0">
              <w:rPr>
                <w:rStyle w:val="Hipervnculo"/>
                <w:noProof/>
              </w:rPr>
              <w:t>8.2 Descripción de la ejecución de la evaluación</w:t>
            </w:r>
            <w:r>
              <w:rPr>
                <w:noProof/>
                <w:webHidden/>
              </w:rPr>
              <w:tab/>
            </w:r>
            <w:r>
              <w:rPr>
                <w:noProof/>
                <w:webHidden/>
              </w:rPr>
              <w:fldChar w:fldCharType="begin"/>
            </w:r>
            <w:r>
              <w:rPr>
                <w:noProof/>
                <w:webHidden/>
              </w:rPr>
              <w:instrText xml:space="preserve"> PAGEREF _Toc516454893 \h </w:instrText>
            </w:r>
            <w:r>
              <w:rPr>
                <w:noProof/>
                <w:webHidden/>
              </w:rPr>
            </w:r>
            <w:r>
              <w:rPr>
                <w:noProof/>
                <w:webHidden/>
              </w:rPr>
              <w:fldChar w:fldCharType="separate"/>
            </w:r>
            <w:r>
              <w:rPr>
                <w:noProof/>
                <w:webHidden/>
              </w:rPr>
              <w:t>9</w:t>
            </w:r>
            <w:r>
              <w:rPr>
                <w:noProof/>
                <w:webHidden/>
              </w:rPr>
              <w:fldChar w:fldCharType="end"/>
            </w:r>
          </w:hyperlink>
        </w:p>
        <w:p w14:paraId="68712B71" w14:textId="000D6D6E" w:rsidR="00B90B1E" w:rsidRDefault="00B90B1E">
          <w:pPr>
            <w:pStyle w:val="TDC2"/>
            <w:tabs>
              <w:tab w:val="right" w:leader="dot" w:pos="8494"/>
            </w:tabs>
            <w:rPr>
              <w:noProof/>
              <w:lang w:eastAsia="es-ES"/>
            </w:rPr>
          </w:pPr>
          <w:hyperlink w:anchor="_Toc516454894" w:history="1">
            <w:r w:rsidRPr="00DB68D0">
              <w:rPr>
                <w:rStyle w:val="Hipervnculo"/>
                <w:noProof/>
              </w:rPr>
              <w:t>8.3 Estructura y ejemplos de los CI identificados</w:t>
            </w:r>
            <w:r>
              <w:rPr>
                <w:noProof/>
                <w:webHidden/>
              </w:rPr>
              <w:tab/>
            </w:r>
            <w:r>
              <w:rPr>
                <w:noProof/>
                <w:webHidden/>
              </w:rPr>
              <w:fldChar w:fldCharType="begin"/>
            </w:r>
            <w:r>
              <w:rPr>
                <w:noProof/>
                <w:webHidden/>
              </w:rPr>
              <w:instrText xml:space="preserve"> PAGEREF _Toc516454894 \h </w:instrText>
            </w:r>
            <w:r>
              <w:rPr>
                <w:noProof/>
                <w:webHidden/>
              </w:rPr>
            </w:r>
            <w:r>
              <w:rPr>
                <w:noProof/>
                <w:webHidden/>
              </w:rPr>
              <w:fldChar w:fldCharType="separate"/>
            </w:r>
            <w:r>
              <w:rPr>
                <w:noProof/>
                <w:webHidden/>
              </w:rPr>
              <w:t>9</w:t>
            </w:r>
            <w:r>
              <w:rPr>
                <w:noProof/>
                <w:webHidden/>
              </w:rPr>
              <w:fldChar w:fldCharType="end"/>
            </w:r>
          </w:hyperlink>
        </w:p>
        <w:p w14:paraId="589C6E08" w14:textId="51014EB8" w:rsidR="00B90B1E" w:rsidRDefault="00B90B1E">
          <w:pPr>
            <w:pStyle w:val="TDC3"/>
            <w:tabs>
              <w:tab w:val="right" w:leader="dot" w:pos="8494"/>
            </w:tabs>
            <w:rPr>
              <w:noProof/>
              <w:lang w:eastAsia="es-ES"/>
            </w:rPr>
          </w:pPr>
          <w:hyperlink w:anchor="_Toc516454895" w:history="1">
            <w:r w:rsidRPr="00DB68D0">
              <w:rPr>
                <w:rStyle w:val="Hipervnculo"/>
                <w:noProof/>
              </w:rPr>
              <w:t>8.3.1 Resultado general de la Evaluación</w:t>
            </w:r>
            <w:r>
              <w:rPr>
                <w:noProof/>
                <w:webHidden/>
              </w:rPr>
              <w:tab/>
            </w:r>
            <w:r>
              <w:rPr>
                <w:noProof/>
                <w:webHidden/>
              </w:rPr>
              <w:fldChar w:fldCharType="begin"/>
            </w:r>
            <w:r>
              <w:rPr>
                <w:noProof/>
                <w:webHidden/>
              </w:rPr>
              <w:instrText xml:space="preserve"> PAGEREF _Toc516454895 \h </w:instrText>
            </w:r>
            <w:r>
              <w:rPr>
                <w:noProof/>
                <w:webHidden/>
              </w:rPr>
            </w:r>
            <w:r>
              <w:rPr>
                <w:noProof/>
                <w:webHidden/>
              </w:rPr>
              <w:fldChar w:fldCharType="separate"/>
            </w:r>
            <w:r>
              <w:rPr>
                <w:noProof/>
                <w:webHidden/>
              </w:rPr>
              <w:t>9</w:t>
            </w:r>
            <w:r>
              <w:rPr>
                <w:noProof/>
                <w:webHidden/>
              </w:rPr>
              <w:fldChar w:fldCharType="end"/>
            </w:r>
          </w:hyperlink>
        </w:p>
        <w:p w14:paraId="04361CE6" w14:textId="23551A3D" w:rsidR="00B90B1E" w:rsidRDefault="00B90B1E">
          <w:pPr>
            <w:pStyle w:val="TDC3"/>
            <w:tabs>
              <w:tab w:val="right" w:leader="dot" w:pos="8494"/>
            </w:tabs>
            <w:rPr>
              <w:noProof/>
              <w:lang w:eastAsia="es-ES"/>
            </w:rPr>
          </w:pPr>
          <w:hyperlink w:anchor="_Toc516454896" w:history="1">
            <w:r w:rsidRPr="00DB68D0">
              <w:rPr>
                <w:rStyle w:val="Hipervnculo"/>
                <w:noProof/>
              </w:rPr>
              <w:t>8.3.2 Nivel de capacidad alcanzado en PPQA</w:t>
            </w:r>
            <w:r>
              <w:rPr>
                <w:noProof/>
                <w:webHidden/>
              </w:rPr>
              <w:tab/>
            </w:r>
            <w:r>
              <w:rPr>
                <w:noProof/>
                <w:webHidden/>
              </w:rPr>
              <w:fldChar w:fldCharType="begin"/>
            </w:r>
            <w:r>
              <w:rPr>
                <w:noProof/>
                <w:webHidden/>
              </w:rPr>
              <w:instrText xml:space="preserve"> PAGEREF _Toc516454896 \h </w:instrText>
            </w:r>
            <w:r>
              <w:rPr>
                <w:noProof/>
                <w:webHidden/>
              </w:rPr>
            </w:r>
            <w:r>
              <w:rPr>
                <w:noProof/>
                <w:webHidden/>
              </w:rPr>
              <w:fldChar w:fldCharType="separate"/>
            </w:r>
            <w:r>
              <w:rPr>
                <w:noProof/>
                <w:webHidden/>
              </w:rPr>
              <w:t>9</w:t>
            </w:r>
            <w:r>
              <w:rPr>
                <w:noProof/>
                <w:webHidden/>
              </w:rPr>
              <w:fldChar w:fldCharType="end"/>
            </w:r>
          </w:hyperlink>
        </w:p>
        <w:p w14:paraId="2AFF5DED" w14:textId="71B0EED0" w:rsidR="00B90B1E" w:rsidRDefault="00B90B1E">
          <w:pPr>
            <w:pStyle w:val="TDC3"/>
            <w:tabs>
              <w:tab w:val="right" w:leader="dot" w:pos="8494"/>
            </w:tabs>
            <w:rPr>
              <w:noProof/>
              <w:lang w:eastAsia="es-ES"/>
            </w:rPr>
          </w:pPr>
          <w:hyperlink w:anchor="_Toc516454897" w:history="1">
            <w:r w:rsidRPr="00DB68D0">
              <w:rPr>
                <w:rStyle w:val="Hipervnculo"/>
                <w:noProof/>
              </w:rPr>
              <w:t>8.3.3 Puntos fuertes y débiles del proceso PPQA evaluado</w:t>
            </w:r>
            <w:r>
              <w:rPr>
                <w:noProof/>
                <w:webHidden/>
              </w:rPr>
              <w:tab/>
            </w:r>
            <w:r>
              <w:rPr>
                <w:noProof/>
                <w:webHidden/>
              </w:rPr>
              <w:fldChar w:fldCharType="begin"/>
            </w:r>
            <w:r>
              <w:rPr>
                <w:noProof/>
                <w:webHidden/>
              </w:rPr>
              <w:instrText xml:space="preserve"> PAGEREF _Toc516454897 \h </w:instrText>
            </w:r>
            <w:r>
              <w:rPr>
                <w:noProof/>
                <w:webHidden/>
              </w:rPr>
            </w:r>
            <w:r>
              <w:rPr>
                <w:noProof/>
                <w:webHidden/>
              </w:rPr>
              <w:fldChar w:fldCharType="separate"/>
            </w:r>
            <w:r>
              <w:rPr>
                <w:noProof/>
                <w:webHidden/>
              </w:rPr>
              <w:t>9</w:t>
            </w:r>
            <w:r>
              <w:rPr>
                <w:noProof/>
                <w:webHidden/>
              </w:rPr>
              <w:fldChar w:fldCharType="end"/>
            </w:r>
          </w:hyperlink>
        </w:p>
        <w:p w14:paraId="21C313AF" w14:textId="7CE28A6F" w:rsidR="00B90B1E" w:rsidRDefault="00B90B1E">
          <w:pPr>
            <w:pStyle w:val="TDC1"/>
            <w:tabs>
              <w:tab w:val="right" w:leader="dot" w:pos="8494"/>
            </w:tabs>
            <w:rPr>
              <w:noProof/>
              <w:lang w:eastAsia="es-ES"/>
            </w:rPr>
          </w:pPr>
          <w:hyperlink w:anchor="_Toc516454898" w:history="1">
            <w:r w:rsidRPr="00DB68D0">
              <w:rPr>
                <w:rStyle w:val="Hipervnculo"/>
                <w:noProof/>
              </w:rPr>
              <w:t>9. Conclusiones</w:t>
            </w:r>
            <w:r>
              <w:rPr>
                <w:noProof/>
                <w:webHidden/>
              </w:rPr>
              <w:tab/>
            </w:r>
            <w:r>
              <w:rPr>
                <w:noProof/>
                <w:webHidden/>
              </w:rPr>
              <w:fldChar w:fldCharType="begin"/>
            </w:r>
            <w:r>
              <w:rPr>
                <w:noProof/>
                <w:webHidden/>
              </w:rPr>
              <w:instrText xml:space="preserve"> PAGEREF _Toc516454898 \h </w:instrText>
            </w:r>
            <w:r>
              <w:rPr>
                <w:noProof/>
                <w:webHidden/>
              </w:rPr>
            </w:r>
            <w:r>
              <w:rPr>
                <w:noProof/>
                <w:webHidden/>
              </w:rPr>
              <w:fldChar w:fldCharType="separate"/>
            </w:r>
            <w:r>
              <w:rPr>
                <w:noProof/>
                <w:webHidden/>
              </w:rPr>
              <w:t>11</w:t>
            </w:r>
            <w:r>
              <w:rPr>
                <w:noProof/>
                <w:webHidden/>
              </w:rPr>
              <w:fldChar w:fldCharType="end"/>
            </w:r>
          </w:hyperlink>
        </w:p>
        <w:p w14:paraId="53D6D818" w14:textId="1EF2AA6A" w:rsidR="00B90B1E" w:rsidRDefault="00B90B1E">
          <w:pPr>
            <w:pStyle w:val="TDC1"/>
            <w:tabs>
              <w:tab w:val="right" w:leader="dot" w:pos="8494"/>
            </w:tabs>
            <w:rPr>
              <w:noProof/>
              <w:lang w:eastAsia="es-ES"/>
            </w:rPr>
          </w:pPr>
          <w:hyperlink w:anchor="_Toc516454899" w:history="1">
            <w:r w:rsidRPr="00DB68D0">
              <w:rPr>
                <w:rStyle w:val="Hipervnculo"/>
                <w:noProof/>
              </w:rPr>
              <w:t>10. Glosario de términos</w:t>
            </w:r>
            <w:r>
              <w:rPr>
                <w:noProof/>
                <w:webHidden/>
              </w:rPr>
              <w:tab/>
            </w:r>
            <w:r>
              <w:rPr>
                <w:noProof/>
                <w:webHidden/>
              </w:rPr>
              <w:fldChar w:fldCharType="begin"/>
            </w:r>
            <w:r>
              <w:rPr>
                <w:noProof/>
                <w:webHidden/>
              </w:rPr>
              <w:instrText xml:space="preserve"> PAGEREF _Toc516454899 \h </w:instrText>
            </w:r>
            <w:r>
              <w:rPr>
                <w:noProof/>
                <w:webHidden/>
              </w:rPr>
            </w:r>
            <w:r>
              <w:rPr>
                <w:noProof/>
                <w:webHidden/>
              </w:rPr>
              <w:fldChar w:fldCharType="separate"/>
            </w:r>
            <w:r>
              <w:rPr>
                <w:noProof/>
                <w:webHidden/>
              </w:rPr>
              <w:t>12</w:t>
            </w:r>
            <w:r>
              <w:rPr>
                <w:noProof/>
                <w:webHidden/>
              </w:rPr>
              <w:fldChar w:fldCharType="end"/>
            </w:r>
          </w:hyperlink>
        </w:p>
        <w:p w14:paraId="742D0168" w14:textId="7CF7B192" w:rsidR="00B90B1E" w:rsidRDefault="00B90B1E">
          <w:pPr>
            <w:pStyle w:val="TDC1"/>
            <w:tabs>
              <w:tab w:val="right" w:leader="dot" w:pos="8494"/>
            </w:tabs>
            <w:rPr>
              <w:noProof/>
              <w:lang w:eastAsia="es-ES"/>
            </w:rPr>
          </w:pPr>
          <w:hyperlink w:anchor="_Toc516454900" w:history="1">
            <w:r w:rsidRPr="00DB68D0">
              <w:rPr>
                <w:rStyle w:val="Hipervnculo"/>
                <w:noProof/>
              </w:rPr>
              <w:t>11. Bibliografía</w:t>
            </w:r>
            <w:r>
              <w:rPr>
                <w:noProof/>
                <w:webHidden/>
              </w:rPr>
              <w:tab/>
            </w:r>
            <w:r>
              <w:rPr>
                <w:noProof/>
                <w:webHidden/>
              </w:rPr>
              <w:fldChar w:fldCharType="begin"/>
            </w:r>
            <w:r>
              <w:rPr>
                <w:noProof/>
                <w:webHidden/>
              </w:rPr>
              <w:instrText xml:space="preserve"> PAGEREF _Toc516454900 \h </w:instrText>
            </w:r>
            <w:r>
              <w:rPr>
                <w:noProof/>
                <w:webHidden/>
              </w:rPr>
            </w:r>
            <w:r>
              <w:rPr>
                <w:noProof/>
                <w:webHidden/>
              </w:rPr>
              <w:fldChar w:fldCharType="separate"/>
            </w:r>
            <w:r>
              <w:rPr>
                <w:noProof/>
                <w:webHidden/>
              </w:rPr>
              <w:t>13</w:t>
            </w:r>
            <w:r>
              <w:rPr>
                <w:noProof/>
                <w:webHidden/>
              </w:rPr>
              <w:fldChar w:fldCharType="end"/>
            </w:r>
          </w:hyperlink>
        </w:p>
        <w:p w14:paraId="7D9BFA2C" w14:textId="3D820400" w:rsidR="00B90B1E" w:rsidRDefault="00B90B1E">
          <w:pPr>
            <w:pStyle w:val="TDC1"/>
            <w:tabs>
              <w:tab w:val="right" w:leader="dot" w:pos="8494"/>
            </w:tabs>
            <w:rPr>
              <w:noProof/>
              <w:lang w:eastAsia="es-ES"/>
            </w:rPr>
          </w:pPr>
          <w:hyperlink w:anchor="_Toc516454901" w:history="1">
            <w:r w:rsidRPr="00DB68D0">
              <w:rPr>
                <w:rStyle w:val="Hipervnculo"/>
                <w:noProof/>
              </w:rPr>
              <w:t>12. Anexos</w:t>
            </w:r>
            <w:r>
              <w:rPr>
                <w:noProof/>
                <w:webHidden/>
              </w:rPr>
              <w:tab/>
            </w:r>
            <w:r>
              <w:rPr>
                <w:noProof/>
                <w:webHidden/>
              </w:rPr>
              <w:fldChar w:fldCharType="begin"/>
            </w:r>
            <w:r>
              <w:rPr>
                <w:noProof/>
                <w:webHidden/>
              </w:rPr>
              <w:instrText xml:space="preserve"> PAGEREF _Toc516454901 \h </w:instrText>
            </w:r>
            <w:r>
              <w:rPr>
                <w:noProof/>
                <w:webHidden/>
              </w:rPr>
            </w:r>
            <w:r>
              <w:rPr>
                <w:noProof/>
                <w:webHidden/>
              </w:rPr>
              <w:fldChar w:fldCharType="separate"/>
            </w:r>
            <w:r>
              <w:rPr>
                <w:noProof/>
                <w:webHidden/>
              </w:rPr>
              <w:t>14</w:t>
            </w:r>
            <w:r>
              <w:rPr>
                <w:noProof/>
                <w:webHidden/>
              </w:rPr>
              <w:fldChar w:fldCharType="end"/>
            </w:r>
          </w:hyperlink>
        </w:p>
        <w:p w14:paraId="39A3C242" w14:textId="757C66DE" w:rsidR="0043309B" w:rsidRDefault="007348F2">
          <w:r>
            <w:rPr>
              <w:b/>
              <w:bCs/>
            </w:rPr>
            <w:fldChar w:fldCharType="end"/>
          </w:r>
        </w:p>
      </w:sdtContent>
    </w:sdt>
    <w:p w14:paraId="5A60327F" w14:textId="77777777" w:rsidR="0043309B" w:rsidRDefault="0043309B" w:rsidP="00350B9A"/>
    <w:p w14:paraId="377E07C8" w14:textId="77777777" w:rsidR="0043309B" w:rsidRDefault="0043309B">
      <w:r>
        <w:br w:type="page"/>
      </w:r>
    </w:p>
    <w:p w14:paraId="78FD4EBB" w14:textId="77777777" w:rsidR="00350B9A" w:rsidRDefault="00105439" w:rsidP="00105439">
      <w:pPr>
        <w:pStyle w:val="Ttulo1"/>
        <w:ind w:left="360"/>
      </w:pPr>
      <w:bookmarkStart w:id="20" w:name="_Toc516454881"/>
      <w:r>
        <w:lastRenderedPageBreak/>
        <w:t xml:space="preserve">2. </w:t>
      </w:r>
      <w:r w:rsidR="00964D29">
        <w:t>Índice de imágenes</w:t>
      </w:r>
      <w:bookmarkEnd w:id="20"/>
    </w:p>
    <w:p w14:paraId="28C25C4A" w14:textId="77777777" w:rsidR="00964D29" w:rsidRDefault="00964D29" w:rsidP="00964D29"/>
    <w:p w14:paraId="435B3C34" w14:textId="77777777" w:rsidR="00964D29" w:rsidRDefault="00964D29">
      <w:r>
        <w:br w:type="page"/>
      </w:r>
    </w:p>
    <w:p w14:paraId="1E216F02" w14:textId="77777777" w:rsidR="00964D29" w:rsidRDefault="00105439" w:rsidP="00964D29">
      <w:pPr>
        <w:pStyle w:val="Ttulo1"/>
      </w:pPr>
      <w:bookmarkStart w:id="21" w:name="_Toc516454882"/>
      <w:r>
        <w:lastRenderedPageBreak/>
        <w:t>3</w:t>
      </w:r>
      <w:r w:rsidR="00964D29">
        <w:t>. Índice de tablas</w:t>
      </w:r>
      <w:bookmarkEnd w:id="21"/>
    </w:p>
    <w:p w14:paraId="03AC6A95" w14:textId="77777777" w:rsidR="00964D29" w:rsidRDefault="00964D29">
      <w:pPr>
        <w:rPr>
          <w:rFonts w:eastAsiaTheme="majorEastAsia" w:cstheme="majorBidi"/>
          <w:b/>
          <w:sz w:val="32"/>
          <w:szCs w:val="32"/>
          <w:u w:val="single"/>
        </w:rPr>
      </w:pPr>
      <w:r>
        <w:br w:type="page"/>
      </w:r>
    </w:p>
    <w:p w14:paraId="08819B37" w14:textId="77777777" w:rsidR="00964D29" w:rsidRDefault="00105439" w:rsidP="00964D29">
      <w:pPr>
        <w:pStyle w:val="Ttulo1"/>
      </w:pPr>
      <w:bookmarkStart w:id="22" w:name="_Toc516454883"/>
      <w:r>
        <w:lastRenderedPageBreak/>
        <w:t>4</w:t>
      </w:r>
      <w:r w:rsidR="00964D29">
        <w:t>. Historial de versiones</w:t>
      </w:r>
      <w:bookmarkEnd w:id="22"/>
    </w:p>
    <w:p w14:paraId="6F2C5296" w14:textId="77777777" w:rsidR="00964D29" w:rsidRDefault="00964D29" w:rsidP="00964D29"/>
    <w:p w14:paraId="12693AE2" w14:textId="69DAEFDD" w:rsidR="00964D29" w:rsidRPr="00964D29" w:rsidRDefault="00105439" w:rsidP="00964D29">
      <w:pPr>
        <w:pStyle w:val="Ttulo2"/>
      </w:pPr>
      <w:bookmarkStart w:id="23" w:name="_Toc516454884"/>
      <w:r>
        <w:t>4</w:t>
      </w:r>
      <w:r w:rsidR="00964D29">
        <w:t xml:space="preserve">.1. Versión 1.0 – </w:t>
      </w:r>
      <w:r w:rsidR="00D148E2">
        <w:t>11</w:t>
      </w:r>
      <w:r w:rsidR="00964D29">
        <w:t>/</w:t>
      </w:r>
      <w:r w:rsidR="00D148E2">
        <w:t>06</w:t>
      </w:r>
      <w:r w:rsidR="00964D29">
        <w:t>/201</w:t>
      </w:r>
      <w:r w:rsidR="00177677">
        <w:t>8</w:t>
      </w:r>
      <w:bookmarkEnd w:id="23"/>
    </w:p>
    <w:p w14:paraId="6A04A346" w14:textId="77777777" w:rsidR="00964D29" w:rsidRDefault="00964D29">
      <w:pPr>
        <w:rPr>
          <w:rFonts w:eastAsiaTheme="majorEastAsia" w:cstheme="majorBidi"/>
          <w:b/>
          <w:sz w:val="32"/>
          <w:szCs w:val="32"/>
          <w:u w:val="single"/>
        </w:rPr>
      </w:pPr>
      <w:r>
        <w:br w:type="page"/>
      </w:r>
    </w:p>
    <w:p w14:paraId="4EF8B6F4" w14:textId="77777777" w:rsidR="00964D29" w:rsidRDefault="00105439" w:rsidP="00964D29">
      <w:pPr>
        <w:pStyle w:val="Ttulo1"/>
      </w:pPr>
      <w:bookmarkStart w:id="24" w:name="_Toc516454885"/>
      <w:r>
        <w:lastRenderedPageBreak/>
        <w:t>5</w:t>
      </w:r>
      <w:r w:rsidR="00964D29">
        <w:t>. Introducción</w:t>
      </w:r>
      <w:bookmarkEnd w:id="24"/>
    </w:p>
    <w:p w14:paraId="368F9884" w14:textId="77777777" w:rsidR="00964D29" w:rsidRDefault="00964D29" w:rsidP="00964D29"/>
    <w:p w14:paraId="66A27E61" w14:textId="77777777" w:rsidR="00D148E2" w:rsidRDefault="00D148E2">
      <w:r>
        <w:t>CMMI es un conjunto de procesos y buenas prácticas que tiene como finalidad mejorar la calidad de las empresas desarrolladoras de software y por lo tanto mejorar la calidad de los productos que salen al mercado.</w:t>
      </w:r>
    </w:p>
    <w:p w14:paraId="6BAE2EC6" w14:textId="77777777" w:rsidR="00E3025A" w:rsidRDefault="00E3025A">
      <w:r>
        <w:t>En CMMI hay 2 formas de evaluación y representación:</w:t>
      </w:r>
    </w:p>
    <w:p w14:paraId="5A3E4475" w14:textId="77777777" w:rsidR="00E3025A" w:rsidRDefault="00E3025A">
      <w:r>
        <w:t>* Por etapas, en que se define un nivel de madurez de la empresa según los procesos y la capacidad de estos que realiza.</w:t>
      </w:r>
    </w:p>
    <w:p w14:paraId="3C57702B" w14:textId="77777777" w:rsidR="00E3025A" w:rsidRDefault="00E3025A">
      <w:r>
        <w:t>* Continua, en la que se define el rango de capacidad de cada uno del os procesos de la empresa.</w:t>
      </w:r>
    </w:p>
    <w:p w14:paraId="0DEB090E" w14:textId="3B75F767" w:rsidR="00964D29" w:rsidRDefault="00E3025A">
      <w:r>
        <w:t xml:space="preserve">Para esta práctica simularemos parte de la evaluación continua de CMMI. </w:t>
      </w:r>
      <w:r w:rsidR="00964D29">
        <w:br w:type="page"/>
      </w:r>
    </w:p>
    <w:p w14:paraId="0CC70966" w14:textId="77777777" w:rsidR="00964D29" w:rsidRDefault="00105439" w:rsidP="00964D29">
      <w:pPr>
        <w:pStyle w:val="Ttulo1"/>
      </w:pPr>
      <w:bookmarkStart w:id="25" w:name="_Toc516454886"/>
      <w:r>
        <w:lastRenderedPageBreak/>
        <w:t>6</w:t>
      </w:r>
      <w:r w:rsidR="00964D29">
        <w:t>. Roles</w:t>
      </w:r>
      <w:bookmarkEnd w:id="25"/>
    </w:p>
    <w:p w14:paraId="4AC04115" w14:textId="77777777" w:rsidR="00964D29" w:rsidRDefault="00964D29" w:rsidP="00964D29"/>
    <w:p w14:paraId="4C8D90DB" w14:textId="77777777" w:rsidR="00A57161" w:rsidRDefault="00A57161" w:rsidP="00964D29">
      <w:r>
        <w:t>Se definen los siguientes roles para esta práctica:</w:t>
      </w:r>
    </w:p>
    <w:p w14:paraId="6DFAED4F" w14:textId="77777777" w:rsidR="00A57161" w:rsidRDefault="00A57161" w:rsidP="00964D29">
      <w:pPr>
        <w:rPr>
          <w:b/>
        </w:rPr>
      </w:pPr>
      <w:r>
        <w:rPr>
          <w:b/>
        </w:rPr>
        <w:t>Jefe de Proyecto:</w:t>
      </w:r>
    </w:p>
    <w:p w14:paraId="4E6EE20A" w14:textId="77777777" w:rsidR="00177677" w:rsidRPr="00177677" w:rsidRDefault="00AC5E76" w:rsidP="00964D29">
      <w:pPr>
        <w:pStyle w:val="Prrafodelista"/>
        <w:numPr>
          <w:ilvl w:val="0"/>
          <w:numId w:val="1"/>
        </w:numPr>
      </w:pPr>
      <w:r>
        <w:t>Camero Ruiz, Elena</w:t>
      </w:r>
    </w:p>
    <w:p w14:paraId="0EE27AAB" w14:textId="77777777" w:rsidR="00A57161" w:rsidRDefault="00A57161" w:rsidP="00964D29">
      <w:pPr>
        <w:rPr>
          <w:b/>
        </w:rPr>
      </w:pPr>
      <w:r>
        <w:rPr>
          <w:b/>
        </w:rPr>
        <w:t>Desarrolladores:</w:t>
      </w:r>
    </w:p>
    <w:p w14:paraId="2188AE37" w14:textId="77777777" w:rsidR="00A57161" w:rsidRDefault="00A57161" w:rsidP="00177677">
      <w:pPr>
        <w:pStyle w:val="Prrafodelista"/>
        <w:numPr>
          <w:ilvl w:val="0"/>
          <w:numId w:val="1"/>
        </w:numPr>
      </w:pPr>
      <w:r>
        <w:t>Arenas Arenas, Antonio</w:t>
      </w:r>
    </w:p>
    <w:p w14:paraId="13904162" w14:textId="77777777" w:rsidR="00A57161" w:rsidRDefault="00AC5E76" w:rsidP="00AC5E76">
      <w:pPr>
        <w:pStyle w:val="Prrafodelista"/>
        <w:numPr>
          <w:ilvl w:val="0"/>
          <w:numId w:val="1"/>
        </w:numPr>
      </w:pPr>
      <w:r>
        <w:t>Ortiz Calleja, Jesús</w:t>
      </w:r>
    </w:p>
    <w:p w14:paraId="2029186E" w14:textId="77777777" w:rsidR="00177677" w:rsidRDefault="00177677" w:rsidP="00177677">
      <w:pPr>
        <w:pStyle w:val="Prrafodelista"/>
        <w:numPr>
          <w:ilvl w:val="0"/>
          <w:numId w:val="1"/>
        </w:numPr>
      </w:pPr>
      <w:r>
        <w:t>Molina Domínguez, Jorge Manuel</w:t>
      </w:r>
    </w:p>
    <w:p w14:paraId="639B06E8" w14:textId="77777777" w:rsidR="00713833" w:rsidRDefault="00713833">
      <w:r>
        <w:br w:type="page"/>
      </w:r>
    </w:p>
    <w:p w14:paraId="4D64CF0B" w14:textId="77777777" w:rsidR="00713833" w:rsidRDefault="00105439" w:rsidP="00713833">
      <w:pPr>
        <w:pStyle w:val="Ttulo1"/>
      </w:pPr>
      <w:bookmarkStart w:id="26" w:name="_Toc516454887"/>
      <w:r>
        <w:lastRenderedPageBreak/>
        <w:t>7</w:t>
      </w:r>
      <w:r w:rsidR="00713833">
        <w:t>. Objetivo del documento</w:t>
      </w:r>
      <w:bookmarkEnd w:id="26"/>
    </w:p>
    <w:p w14:paraId="2F67ADE4" w14:textId="77777777" w:rsidR="00980CA1" w:rsidRPr="00980CA1" w:rsidRDefault="00980CA1" w:rsidP="00980CA1"/>
    <w:p w14:paraId="5BA03C65" w14:textId="20885272" w:rsidR="009E445C" w:rsidRDefault="00002DD5" w:rsidP="00E3025A">
      <w:r>
        <w:t>El propósito de esta práctica es aprender</w:t>
      </w:r>
      <w:r w:rsidR="00E3025A">
        <w:t xml:space="preserve"> la metodología de evaluación por etapas de CMMI a través del proceso de evaluación SCAMPI, y nos centraremos específicamente del proceso PPQA, Garantía de calidad de proceso y producto.</w:t>
      </w:r>
    </w:p>
    <w:p w14:paraId="28CF94B1" w14:textId="6675B986" w:rsidR="00E3025A" w:rsidRDefault="00E3025A" w:rsidP="00E3025A">
      <w:r>
        <w:t>Para ello examinaremos un documento de una empresa y evaluaremos si realizan todas las practicas genéricas y específicas que atañen a tal proceso y evaluaremos el nivel capacidad de PPQA de dicha empresa.</w:t>
      </w:r>
    </w:p>
    <w:p w14:paraId="2D39E30E" w14:textId="77777777" w:rsidR="004E10CE" w:rsidRDefault="004E10CE">
      <w:r>
        <w:br w:type="page"/>
      </w:r>
    </w:p>
    <w:p w14:paraId="20C86D4D" w14:textId="77777777" w:rsidR="00581A02" w:rsidRDefault="00105439" w:rsidP="00757B5D">
      <w:pPr>
        <w:pStyle w:val="Ttulo1"/>
      </w:pPr>
      <w:bookmarkStart w:id="27" w:name="_Toc516454888"/>
      <w:r>
        <w:lastRenderedPageBreak/>
        <w:t>8</w:t>
      </w:r>
      <w:r w:rsidR="004E10CE">
        <w:t>. Contenido</w:t>
      </w:r>
      <w:bookmarkEnd w:id="27"/>
    </w:p>
    <w:p w14:paraId="4415D4F3" w14:textId="77777777" w:rsidR="00757B5D" w:rsidRPr="00757B5D" w:rsidRDefault="00757B5D" w:rsidP="00757B5D"/>
    <w:p w14:paraId="14974E0A" w14:textId="0790D850" w:rsidR="00757B5D" w:rsidRDefault="00757B5D" w:rsidP="00757B5D">
      <w:pPr>
        <w:pStyle w:val="Ttulo2"/>
      </w:pPr>
      <w:bookmarkStart w:id="28" w:name="_Toc508041179"/>
      <w:bookmarkStart w:id="29" w:name="_Toc516454889"/>
      <w:r>
        <w:t xml:space="preserve">8.1 </w:t>
      </w:r>
      <w:bookmarkEnd w:id="28"/>
      <w:r w:rsidR="00E3025A">
        <w:t>Descripción de la planificación d la evaluación</w:t>
      </w:r>
      <w:bookmarkEnd w:id="29"/>
    </w:p>
    <w:p w14:paraId="0B998E5B" w14:textId="77777777" w:rsidR="000A2877" w:rsidRDefault="000A2877" w:rsidP="000A2877"/>
    <w:p w14:paraId="1CF6FFCB" w14:textId="5F04CA5D" w:rsidR="002B1695" w:rsidRDefault="00E3025A" w:rsidP="00E3025A">
      <w:pPr>
        <w:pStyle w:val="Ttulo3"/>
      </w:pPr>
      <w:bookmarkStart w:id="30" w:name="_Toc516454890"/>
      <w:r>
        <w:t>8.1.1 Objetivos, alcance y plan de trabajo de la evaluación</w:t>
      </w:r>
      <w:bookmarkEnd w:id="30"/>
    </w:p>
    <w:p w14:paraId="55D44639" w14:textId="2ED60F6D" w:rsidR="0014770A" w:rsidRDefault="0014770A" w:rsidP="0014770A"/>
    <w:p w14:paraId="2831F8C3" w14:textId="77777777"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Objetivo:</w:t>
      </w:r>
      <w:r w:rsidRPr="00DB2EBF">
        <w:rPr>
          <w:rFonts w:asciiTheme="minorHAnsi" w:hAnsiTheme="minorHAnsi" w:cstheme="minorHAnsi"/>
          <w:lang w:val="es-ES"/>
        </w:rPr>
        <w:t xml:space="preserve"> Alcanzar el nivel de capacidad 3 en el proceso Garantia de la calidad del proceso y productos, PPQA</w:t>
      </w:r>
    </w:p>
    <w:p w14:paraId="2021163A" w14:textId="77777777" w:rsidR="0014770A" w:rsidRPr="00DB2EBF" w:rsidRDefault="0014770A" w:rsidP="0014770A">
      <w:pPr>
        <w:pStyle w:val="Standard"/>
        <w:rPr>
          <w:rFonts w:asciiTheme="minorHAnsi" w:hAnsiTheme="minorHAnsi" w:cstheme="minorHAnsi"/>
          <w:lang w:val="es-ES"/>
        </w:rPr>
      </w:pPr>
    </w:p>
    <w:p w14:paraId="305E6A31" w14:textId="77777777"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Alcance</w:t>
      </w:r>
      <w:r w:rsidRPr="00DB2EBF">
        <w:rPr>
          <w:rFonts w:asciiTheme="minorHAnsi" w:hAnsiTheme="minorHAnsi" w:cstheme="minorHAnsi"/>
          <w:lang w:val="es-ES"/>
        </w:rPr>
        <w:t>: Se evaluara el proceso PPQA, Garantia de la calidad del proceso y productos.</w:t>
      </w:r>
    </w:p>
    <w:p w14:paraId="311C9957" w14:textId="77777777" w:rsidR="0014770A" w:rsidRPr="00DB2EBF" w:rsidRDefault="0014770A" w:rsidP="0014770A">
      <w:pPr>
        <w:pStyle w:val="Standard"/>
        <w:rPr>
          <w:rFonts w:asciiTheme="minorHAnsi" w:hAnsiTheme="minorHAnsi" w:cstheme="minorHAnsi"/>
          <w:lang w:val="es-ES"/>
        </w:rPr>
      </w:pPr>
    </w:p>
    <w:p w14:paraId="3CB11C2E" w14:textId="332481BD" w:rsidR="0014770A" w:rsidRPr="00DB2EBF" w:rsidRDefault="0014770A" w:rsidP="0014770A">
      <w:pPr>
        <w:rPr>
          <w:rFonts w:cstheme="minorHAnsi"/>
          <w:b/>
        </w:rPr>
      </w:pPr>
      <w:r w:rsidRPr="00DB2EBF">
        <w:rPr>
          <w:rFonts w:cstheme="minorHAnsi"/>
          <w:b/>
        </w:rPr>
        <w:t>Plan de trabajo de la evaluación:</w:t>
      </w:r>
    </w:p>
    <w:p w14:paraId="6FDC3D78" w14:textId="44F86EDF" w:rsidR="0014770A" w:rsidRDefault="0014770A" w:rsidP="000A2877">
      <w:r>
        <w:t xml:space="preserve">Jorge se </w:t>
      </w:r>
      <w:r w:rsidR="00B90B1E">
        <w:t>encargará</w:t>
      </w:r>
      <w:r>
        <w:t xml:space="preserve"> de comprobar los puntos GP 1.1, GP 2.1, GP 2.2, GP 2.3, GP 2.4 GP 2.5 y </w:t>
      </w:r>
    </w:p>
    <w:p w14:paraId="3ECD2B79" w14:textId="541D157B" w:rsidR="00E3025A" w:rsidRDefault="0014770A" w:rsidP="000A2877">
      <w:r>
        <w:t>el único punto del apartado Sp 2.2 de la Checklist.</w:t>
      </w:r>
    </w:p>
    <w:p w14:paraId="571DCC66" w14:textId="037163BC" w:rsidR="00B90B1E" w:rsidRPr="00B90B1E" w:rsidRDefault="00B90B1E" w:rsidP="000A2877">
      <w:pPr>
        <w:rPr>
          <w:color w:val="FF0000"/>
        </w:rPr>
      </w:pPr>
      <w:r>
        <w:t xml:space="preserve">Antonio se encargará de comprobar los puntos </w:t>
      </w:r>
      <w:r w:rsidRPr="00B90B1E">
        <w:rPr>
          <w:color w:val="FF0000"/>
        </w:rPr>
        <w:t>RELLENAR VOSOTROS QUE NO ME ACUERDO XD</w:t>
      </w:r>
    </w:p>
    <w:p w14:paraId="7E9D25B3" w14:textId="77777777" w:rsidR="00B90B1E" w:rsidRPr="00B90B1E" w:rsidRDefault="0014770A" w:rsidP="00B90B1E">
      <w:pPr>
        <w:rPr>
          <w:color w:val="FF0000"/>
        </w:rPr>
      </w:pPr>
      <w:r>
        <w:t xml:space="preserve">Jesús se </w:t>
      </w:r>
      <w:r w:rsidR="00B90B1E">
        <w:t>encargará</w:t>
      </w:r>
      <w:r>
        <w:t xml:space="preserve"> de comprobar los puntos</w:t>
      </w:r>
      <w:r w:rsidR="00B90B1E">
        <w:t xml:space="preserve"> </w:t>
      </w:r>
      <w:r w:rsidR="00B90B1E" w:rsidRPr="00B90B1E">
        <w:rPr>
          <w:color w:val="FF0000"/>
        </w:rPr>
        <w:t>RELLENAR VOSOTROS QUE NO ME ACUERDO XD</w:t>
      </w:r>
    </w:p>
    <w:p w14:paraId="7ACDEE04" w14:textId="53870A26" w:rsidR="0014770A" w:rsidRDefault="0014770A" w:rsidP="000A2877"/>
    <w:p w14:paraId="24F76485" w14:textId="77777777" w:rsidR="00B90B1E" w:rsidRPr="00B90B1E" w:rsidRDefault="00B90B1E" w:rsidP="00B90B1E">
      <w:pPr>
        <w:rPr>
          <w:color w:val="FF0000"/>
        </w:rPr>
      </w:pPr>
      <w:r>
        <w:t xml:space="preserve">Elena se encargará de comprobar los puntos </w:t>
      </w:r>
      <w:r w:rsidRPr="00B90B1E">
        <w:rPr>
          <w:color w:val="FF0000"/>
        </w:rPr>
        <w:t>RELLENAR VOSOTROS QUE NO ME ACUERDO XD</w:t>
      </w:r>
    </w:p>
    <w:p w14:paraId="386079C1" w14:textId="77777777" w:rsidR="0014770A" w:rsidRDefault="0014770A" w:rsidP="000A2877"/>
    <w:p w14:paraId="692814C3" w14:textId="3113E57D" w:rsidR="00E3025A" w:rsidRDefault="00E3025A" w:rsidP="00E3025A">
      <w:pPr>
        <w:pStyle w:val="Ttulo3"/>
      </w:pPr>
      <w:bookmarkStart w:id="31" w:name="_Toc516454891"/>
      <w:r>
        <w:t>8.1.2 Participantes y roles del equipo de Evaluación</w:t>
      </w:r>
      <w:bookmarkEnd w:id="31"/>
    </w:p>
    <w:p w14:paraId="6357B191" w14:textId="3E9FCF65" w:rsidR="00E3025A" w:rsidRPr="00DB2EBF" w:rsidRDefault="00E3025A" w:rsidP="000A2877">
      <w:pPr>
        <w:rPr>
          <w:rFonts w:cstheme="minorHAnsi"/>
        </w:rPr>
      </w:pPr>
    </w:p>
    <w:p w14:paraId="3B180309" w14:textId="4D40218D"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 xml:space="preserve">Sponsor: </w:t>
      </w:r>
      <w:r w:rsidRPr="00DB2EBF">
        <w:rPr>
          <w:rFonts w:asciiTheme="minorHAnsi" w:hAnsiTheme="minorHAnsi" w:cstheme="minorHAnsi"/>
          <w:lang w:val="es-ES"/>
        </w:rPr>
        <w:t>José</w:t>
      </w:r>
      <w:r w:rsidRPr="00DB2EBF">
        <w:rPr>
          <w:rFonts w:asciiTheme="minorHAnsi" w:hAnsiTheme="minorHAnsi" w:cstheme="minorHAnsi"/>
          <w:lang w:val="es-ES"/>
        </w:rPr>
        <w:t xml:space="preserve"> </w:t>
      </w:r>
      <w:r w:rsidRPr="00DB2EBF">
        <w:rPr>
          <w:rFonts w:asciiTheme="minorHAnsi" w:hAnsiTheme="minorHAnsi" w:cstheme="minorHAnsi"/>
          <w:lang w:val="es-ES"/>
        </w:rPr>
        <w:t>María</w:t>
      </w:r>
      <w:r w:rsidRPr="00DB2EBF">
        <w:rPr>
          <w:rFonts w:asciiTheme="minorHAnsi" w:hAnsiTheme="minorHAnsi" w:cstheme="minorHAnsi"/>
          <w:lang w:val="es-ES"/>
        </w:rPr>
        <w:t xml:space="preserve"> </w:t>
      </w:r>
      <w:r w:rsidRPr="00DB2EBF">
        <w:rPr>
          <w:rFonts w:asciiTheme="minorHAnsi" w:hAnsiTheme="minorHAnsi" w:cstheme="minorHAnsi"/>
          <w:lang w:val="es-ES"/>
        </w:rPr>
        <w:t>García</w:t>
      </w:r>
    </w:p>
    <w:p w14:paraId="233945D7" w14:textId="25A3873B" w:rsidR="00B90B1E" w:rsidRPr="00DB2EBF" w:rsidRDefault="00B90B1E" w:rsidP="00B90B1E">
      <w:pPr>
        <w:pStyle w:val="Standard"/>
        <w:rPr>
          <w:rFonts w:asciiTheme="minorHAnsi" w:hAnsiTheme="minorHAnsi" w:cstheme="minorHAnsi"/>
          <w:lang w:val="en-GB"/>
        </w:rPr>
      </w:pPr>
      <w:r w:rsidRPr="00DB2EBF">
        <w:rPr>
          <w:rFonts w:asciiTheme="minorHAnsi" w:hAnsiTheme="minorHAnsi" w:cstheme="minorHAnsi"/>
          <w:lang w:val="en-GB"/>
        </w:rPr>
        <w:t xml:space="preserve">Appraisal Team Leader: Jorge Manuel Molina </w:t>
      </w:r>
      <w:r w:rsidRPr="00DB2EBF">
        <w:rPr>
          <w:rFonts w:asciiTheme="minorHAnsi" w:hAnsiTheme="minorHAnsi" w:cstheme="minorHAnsi"/>
          <w:lang w:val="en-GB"/>
        </w:rPr>
        <w:t>Dominguez</w:t>
      </w:r>
    </w:p>
    <w:p w14:paraId="67390D37" w14:textId="429FAC82"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 xml:space="preserve">Site Cordinator: </w:t>
      </w:r>
      <w:r w:rsidRPr="00DB2EBF">
        <w:rPr>
          <w:rFonts w:asciiTheme="minorHAnsi" w:hAnsiTheme="minorHAnsi" w:cstheme="minorHAnsi"/>
          <w:lang w:val="es-ES"/>
        </w:rPr>
        <w:t>Jesús</w:t>
      </w:r>
      <w:r w:rsidRPr="00DB2EBF">
        <w:rPr>
          <w:rFonts w:asciiTheme="minorHAnsi" w:hAnsiTheme="minorHAnsi" w:cstheme="minorHAnsi"/>
          <w:lang w:val="es-ES"/>
        </w:rPr>
        <w:t xml:space="preserve"> Ortiz Calleja</w:t>
      </w:r>
    </w:p>
    <w:p w14:paraId="12BCD518" w14:textId="44F3EAE5"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Team members: Elena</w:t>
      </w:r>
      <w:r w:rsidRPr="00DB2EBF">
        <w:rPr>
          <w:rFonts w:asciiTheme="minorHAnsi" w:hAnsiTheme="minorHAnsi" w:cstheme="minorHAnsi"/>
          <w:lang w:val="es-ES"/>
        </w:rPr>
        <w:t xml:space="preserve"> Ortiz Calleja</w:t>
      </w:r>
      <w:r w:rsidRPr="00DB2EBF">
        <w:rPr>
          <w:rFonts w:asciiTheme="minorHAnsi" w:hAnsiTheme="minorHAnsi" w:cstheme="minorHAnsi"/>
          <w:lang w:val="es-ES"/>
        </w:rPr>
        <w:t>, Antonio</w:t>
      </w:r>
      <w:r w:rsidRPr="00DB2EBF">
        <w:rPr>
          <w:rFonts w:asciiTheme="minorHAnsi" w:hAnsiTheme="minorHAnsi" w:cstheme="minorHAnsi"/>
          <w:lang w:val="es-ES"/>
        </w:rPr>
        <w:t xml:space="preserve"> Arenas Arenas</w:t>
      </w:r>
    </w:p>
    <w:p w14:paraId="13E43800" w14:textId="77777777" w:rsidR="00B90B1E" w:rsidRPr="00DB2EBF" w:rsidRDefault="00B90B1E" w:rsidP="000A2877">
      <w:pPr>
        <w:rPr>
          <w:rFonts w:cstheme="minorHAnsi"/>
        </w:rPr>
      </w:pPr>
    </w:p>
    <w:p w14:paraId="29BA0C94" w14:textId="14D0DCFF" w:rsidR="00E3025A" w:rsidRDefault="00E3025A" w:rsidP="00E3025A">
      <w:pPr>
        <w:pStyle w:val="Ttulo3"/>
      </w:pPr>
      <w:bookmarkStart w:id="32" w:name="_Toc516454892"/>
      <w:r>
        <w:t>8.1.3 Checklist de revisión a aplicar</w:t>
      </w:r>
      <w:bookmarkEnd w:id="32"/>
    </w:p>
    <w:p w14:paraId="2BBAD271" w14:textId="77777777" w:rsidR="00E3025A" w:rsidRDefault="00E3025A" w:rsidP="000A2877"/>
    <w:p w14:paraId="4937A829" w14:textId="501D97AB" w:rsidR="00581A02" w:rsidRPr="00DB2EBF" w:rsidRDefault="00B90B1E" w:rsidP="00B90B1E">
      <w:pPr>
        <w:pStyle w:val="Prrafodelista"/>
        <w:numPr>
          <w:ilvl w:val="0"/>
          <w:numId w:val="1"/>
        </w:numPr>
        <w:rPr>
          <w:rFonts w:cstheme="minorHAnsi"/>
        </w:rPr>
      </w:pPr>
      <w:r w:rsidRPr="00DB2EBF">
        <w:rPr>
          <w:rFonts w:cstheme="minorHAnsi"/>
        </w:rPr>
        <w:t>GP 1.1 Realizar las prácticas especificas</w:t>
      </w:r>
    </w:p>
    <w:p w14:paraId="1A5053C4" w14:textId="6FAA65AE" w:rsidR="00B90B1E" w:rsidRPr="00DB2EBF" w:rsidRDefault="00B90B1E" w:rsidP="00B90B1E">
      <w:pPr>
        <w:pStyle w:val="Prrafodelista"/>
        <w:numPr>
          <w:ilvl w:val="0"/>
          <w:numId w:val="1"/>
        </w:numPr>
        <w:rPr>
          <w:rFonts w:cstheme="minorHAnsi"/>
        </w:rPr>
      </w:pPr>
      <w:r w:rsidRPr="00DB2EBF">
        <w:rPr>
          <w:rFonts w:cstheme="minorHAnsi"/>
        </w:rPr>
        <w:t>GP 2.1 Establecer una política de la organización</w:t>
      </w:r>
    </w:p>
    <w:p w14:paraId="770BBE7E" w14:textId="39C23637" w:rsidR="00B90B1E" w:rsidRPr="00DB2EBF" w:rsidRDefault="00B90B1E" w:rsidP="00B90B1E">
      <w:pPr>
        <w:pStyle w:val="Prrafodelista"/>
        <w:numPr>
          <w:ilvl w:val="0"/>
          <w:numId w:val="1"/>
        </w:numPr>
        <w:rPr>
          <w:rFonts w:cstheme="minorHAnsi"/>
        </w:rPr>
      </w:pPr>
      <w:r w:rsidRPr="00DB2EBF">
        <w:rPr>
          <w:rFonts w:cstheme="minorHAnsi"/>
        </w:rPr>
        <w:t>GP 2.2 Planificar el proceso</w:t>
      </w:r>
    </w:p>
    <w:p w14:paraId="6AA6AEEC" w14:textId="62EC5799" w:rsidR="00B90B1E" w:rsidRPr="00DB2EBF" w:rsidRDefault="00B90B1E" w:rsidP="00B90B1E">
      <w:pPr>
        <w:pStyle w:val="Prrafodelista"/>
        <w:numPr>
          <w:ilvl w:val="0"/>
          <w:numId w:val="1"/>
        </w:numPr>
        <w:rPr>
          <w:rFonts w:cstheme="minorHAnsi"/>
        </w:rPr>
      </w:pPr>
      <w:r w:rsidRPr="00DB2EBF">
        <w:rPr>
          <w:rFonts w:cstheme="minorHAnsi"/>
        </w:rPr>
        <w:t>GP 2.3 Proporcionar recursos</w:t>
      </w:r>
    </w:p>
    <w:p w14:paraId="619C092C" w14:textId="12114A35" w:rsidR="00B90B1E" w:rsidRPr="00DB2EBF" w:rsidRDefault="00B90B1E" w:rsidP="00B90B1E">
      <w:pPr>
        <w:pStyle w:val="Prrafodelista"/>
        <w:numPr>
          <w:ilvl w:val="0"/>
          <w:numId w:val="1"/>
        </w:numPr>
        <w:rPr>
          <w:rFonts w:cstheme="minorHAnsi"/>
        </w:rPr>
      </w:pPr>
      <w:r w:rsidRPr="00DB2EBF">
        <w:rPr>
          <w:rFonts w:cstheme="minorHAnsi"/>
        </w:rPr>
        <w:t xml:space="preserve">GP 2.4 </w:t>
      </w:r>
      <w:r w:rsidRPr="00DB2EBF">
        <w:rPr>
          <w:rFonts w:cstheme="minorHAnsi"/>
        </w:rPr>
        <w:t>Asignar responsabilidades</w:t>
      </w:r>
    </w:p>
    <w:p w14:paraId="3C587D97" w14:textId="3CB9FE61" w:rsidR="00B90B1E" w:rsidRPr="00DB2EBF" w:rsidRDefault="00B90B1E" w:rsidP="00B90B1E">
      <w:pPr>
        <w:pStyle w:val="Prrafodelista"/>
        <w:numPr>
          <w:ilvl w:val="0"/>
          <w:numId w:val="1"/>
        </w:numPr>
        <w:rPr>
          <w:rFonts w:cstheme="minorHAnsi"/>
        </w:rPr>
      </w:pPr>
      <w:r w:rsidRPr="00DB2EBF">
        <w:rPr>
          <w:rFonts w:cstheme="minorHAnsi"/>
        </w:rPr>
        <w:t>GP 2.5 Formación del personal</w:t>
      </w:r>
    </w:p>
    <w:p w14:paraId="0A571971" w14:textId="1AD115A1" w:rsidR="00B90B1E" w:rsidRPr="00DB2EBF" w:rsidRDefault="00B90B1E" w:rsidP="00B90B1E">
      <w:pPr>
        <w:pStyle w:val="Prrafodelista"/>
        <w:numPr>
          <w:ilvl w:val="0"/>
          <w:numId w:val="1"/>
        </w:numPr>
        <w:rPr>
          <w:rFonts w:cstheme="minorHAnsi"/>
        </w:rPr>
      </w:pPr>
      <w:r w:rsidRPr="00DB2EBF">
        <w:rPr>
          <w:rFonts w:cstheme="minorHAnsi"/>
        </w:rPr>
        <w:t>GP 2.6 Controlar los productos de trabajo</w:t>
      </w:r>
    </w:p>
    <w:p w14:paraId="62378C1D" w14:textId="090A03E0" w:rsidR="00B90B1E" w:rsidRPr="00DB2EBF" w:rsidRDefault="00B90B1E" w:rsidP="00B90B1E">
      <w:pPr>
        <w:pStyle w:val="Prrafodelista"/>
        <w:numPr>
          <w:ilvl w:val="0"/>
          <w:numId w:val="1"/>
        </w:numPr>
        <w:rPr>
          <w:rFonts w:cstheme="minorHAnsi"/>
        </w:rPr>
      </w:pPr>
      <w:r w:rsidRPr="00DB2EBF">
        <w:rPr>
          <w:rFonts w:cstheme="minorHAnsi"/>
        </w:rPr>
        <w:t>GP 2.7 Identificar e implicar al personal relevante</w:t>
      </w:r>
    </w:p>
    <w:p w14:paraId="60436823" w14:textId="7665E3D4" w:rsidR="00B90B1E" w:rsidRPr="00DB2EBF" w:rsidRDefault="00B90B1E" w:rsidP="00B90B1E">
      <w:pPr>
        <w:pStyle w:val="Prrafodelista"/>
        <w:numPr>
          <w:ilvl w:val="0"/>
          <w:numId w:val="1"/>
        </w:numPr>
        <w:rPr>
          <w:rFonts w:cstheme="minorHAnsi"/>
        </w:rPr>
      </w:pPr>
      <w:r w:rsidRPr="00DB2EBF">
        <w:rPr>
          <w:rFonts w:cstheme="minorHAnsi"/>
        </w:rPr>
        <w:t>GP 2.8 Coordinar y controlar el proceso</w:t>
      </w:r>
    </w:p>
    <w:p w14:paraId="3DE235C6" w14:textId="24A08EBF" w:rsidR="00B90B1E" w:rsidRPr="00DB2EBF" w:rsidRDefault="00B90B1E" w:rsidP="00B90B1E">
      <w:pPr>
        <w:pStyle w:val="Prrafodelista"/>
        <w:numPr>
          <w:ilvl w:val="0"/>
          <w:numId w:val="1"/>
        </w:numPr>
        <w:rPr>
          <w:rFonts w:cstheme="minorHAnsi"/>
        </w:rPr>
      </w:pPr>
      <w:r w:rsidRPr="00DB2EBF">
        <w:rPr>
          <w:rFonts w:cstheme="minorHAnsi"/>
        </w:rPr>
        <w:t>GP 2.9 Evaluar la conformidad del proceso frente a sus “adherencias”</w:t>
      </w:r>
    </w:p>
    <w:p w14:paraId="1A8D1BB6" w14:textId="0129508F" w:rsidR="00B90B1E" w:rsidRPr="00DB2EBF" w:rsidRDefault="00B90B1E" w:rsidP="00B90B1E">
      <w:pPr>
        <w:pStyle w:val="Prrafodelista"/>
        <w:numPr>
          <w:ilvl w:val="0"/>
          <w:numId w:val="1"/>
        </w:numPr>
        <w:rPr>
          <w:rFonts w:cstheme="minorHAnsi"/>
        </w:rPr>
      </w:pPr>
      <w:r w:rsidRPr="00DB2EBF">
        <w:rPr>
          <w:rFonts w:cstheme="minorHAnsi"/>
        </w:rPr>
        <w:lastRenderedPageBreak/>
        <w:t>GP 2.10 Revisión del estado del proceso con el “nivel de gestión más alto”</w:t>
      </w:r>
    </w:p>
    <w:p w14:paraId="34D9CCB2" w14:textId="3ABD4D3E" w:rsidR="00B90B1E" w:rsidRPr="00DB2EBF" w:rsidRDefault="00B90B1E" w:rsidP="00B90B1E">
      <w:pPr>
        <w:pStyle w:val="Prrafodelista"/>
        <w:numPr>
          <w:ilvl w:val="0"/>
          <w:numId w:val="1"/>
        </w:numPr>
        <w:rPr>
          <w:rFonts w:cstheme="minorHAnsi"/>
        </w:rPr>
      </w:pPr>
      <w:r w:rsidRPr="00DB2EBF">
        <w:rPr>
          <w:rFonts w:cstheme="minorHAnsi"/>
        </w:rPr>
        <w:t>GP 3.1 Establecer un proceso definido.</w:t>
      </w:r>
    </w:p>
    <w:p w14:paraId="0B492742" w14:textId="36C832AF" w:rsidR="00B90B1E" w:rsidRPr="00DB2EBF" w:rsidRDefault="00B90B1E" w:rsidP="00B90B1E">
      <w:pPr>
        <w:pStyle w:val="Prrafodelista"/>
        <w:numPr>
          <w:ilvl w:val="0"/>
          <w:numId w:val="1"/>
        </w:numPr>
        <w:rPr>
          <w:rFonts w:cstheme="minorHAnsi"/>
        </w:rPr>
      </w:pPr>
      <w:r w:rsidRPr="00DB2EBF">
        <w:rPr>
          <w:rFonts w:cstheme="minorHAnsi"/>
        </w:rPr>
        <w:t>GP 3.2 Recopilar información de la experiencia relacionada con el proceso.</w:t>
      </w:r>
    </w:p>
    <w:p w14:paraId="51B12C91" w14:textId="77777777" w:rsidR="00DB2EBF" w:rsidRPr="00DB2EBF" w:rsidRDefault="00DB2EBF" w:rsidP="00DB2EBF">
      <w:pPr>
        <w:pStyle w:val="Standard"/>
        <w:numPr>
          <w:ilvl w:val="0"/>
          <w:numId w:val="1"/>
        </w:numPr>
        <w:rPr>
          <w:rFonts w:asciiTheme="minorHAnsi" w:hAnsiTheme="minorHAnsi" w:cstheme="minorHAnsi"/>
          <w:lang w:val="es-ES"/>
        </w:rPr>
      </w:pPr>
      <w:r w:rsidRPr="00DB2EBF">
        <w:rPr>
          <w:rFonts w:asciiTheme="minorHAnsi" w:hAnsiTheme="minorHAnsi" w:cstheme="minorHAnsi"/>
          <w:lang w:val="es-ES"/>
        </w:rPr>
        <w:t xml:space="preserve">Sp 1.2 selección de productos a evaluar, </w:t>
      </w:r>
    </w:p>
    <w:p w14:paraId="1507911E" w14:textId="24CC87FA"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han establecido los criterios de evaluación de los productos, deben incluir: qué será evaluado, la frecuencia, cómo se llevará a cabo y quien estará involucrado.</w:t>
      </w:r>
    </w:p>
    <w:p w14:paraId="5E56E897" w14:textId="387D326B"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dichos criterios se han utilizado</w:t>
      </w:r>
      <w:r w:rsidRPr="00DB2EBF">
        <w:rPr>
          <w:rFonts w:asciiTheme="minorHAnsi" w:hAnsiTheme="minorHAnsi" w:cstheme="minorHAnsi"/>
          <w:lang w:val="es-ES"/>
        </w:rPr>
        <w:t>.</w:t>
      </w:r>
      <w:r w:rsidRPr="00DB2EBF">
        <w:rPr>
          <w:rFonts w:asciiTheme="minorHAnsi" w:hAnsiTheme="minorHAnsi" w:cstheme="minorHAnsi"/>
          <w:lang w:val="es-ES"/>
        </w:rPr>
        <w:t xml:space="preserve"> </w:t>
      </w:r>
    </w:p>
    <w:p w14:paraId="4725C7A4" w14:textId="476FE3AF"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los productos se han evaluado en el momento establecido.</w:t>
      </w:r>
    </w:p>
    <w:p w14:paraId="0F68AFCE" w14:textId="6389E03C"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se identifican los casos de no conformidad.</w:t>
      </w:r>
    </w:p>
    <w:p w14:paraId="3E2D216A" w14:textId="3ABE9F5E"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incluye lecciones aprendidas para mejorar el proceso.</w:t>
      </w:r>
    </w:p>
    <w:p w14:paraId="6467C675" w14:textId="77777777" w:rsidR="00DB2EBF" w:rsidRPr="00DB2EBF" w:rsidRDefault="00DB2EBF" w:rsidP="00DB2EBF">
      <w:pPr>
        <w:pStyle w:val="Standard"/>
        <w:rPr>
          <w:rFonts w:asciiTheme="minorHAnsi" w:hAnsiTheme="minorHAnsi" w:cstheme="minorHAnsi"/>
          <w:lang w:val="es-ES"/>
        </w:rPr>
      </w:pPr>
    </w:p>
    <w:p w14:paraId="7C35665E" w14:textId="77777777" w:rsidR="00DB2EBF" w:rsidRPr="00DB2EBF" w:rsidRDefault="00DB2EBF" w:rsidP="00DB2EBF">
      <w:pPr>
        <w:pStyle w:val="Standard"/>
        <w:rPr>
          <w:rFonts w:asciiTheme="minorHAnsi" w:hAnsiTheme="minorHAnsi" w:cstheme="minorHAnsi"/>
          <w:lang w:val="es-ES"/>
        </w:rPr>
      </w:pPr>
    </w:p>
    <w:p w14:paraId="27A52B9F" w14:textId="77777777" w:rsidR="00DB2EBF" w:rsidRPr="00DB2EBF" w:rsidRDefault="00DB2EBF" w:rsidP="00DB2EBF">
      <w:pPr>
        <w:pStyle w:val="Standard"/>
        <w:numPr>
          <w:ilvl w:val="0"/>
          <w:numId w:val="1"/>
        </w:numPr>
        <w:rPr>
          <w:rFonts w:asciiTheme="minorHAnsi" w:hAnsiTheme="minorHAnsi" w:cstheme="minorHAnsi"/>
          <w:lang w:val="es-ES"/>
        </w:rPr>
      </w:pPr>
      <w:r w:rsidRPr="00DB2EBF">
        <w:rPr>
          <w:rFonts w:asciiTheme="minorHAnsi" w:hAnsiTheme="minorHAnsi" w:cstheme="minorHAnsi"/>
          <w:lang w:val="es-ES"/>
        </w:rPr>
        <w:t>Sp 2.1 Comprobar que se resuelven las no conformidades con los miembros apropiados del persona.</w:t>
      </w:r>
    </w:p>
    <w:p w14:paraId="068735D4" w14:textId="2B67FEF0"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las no conformidades sin resolución se documentan.</w:t>
      </w:r>
    </w:p>
    <w:p w14:paraId="0C28A8F0" w14:textId="68995D78"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delegan” (escalan) las no conformidades a los niveles de gerencia apropiados.</w:t>
      </w:r>
    </w:p>
    <w:p w14:paraId="19189F9D" w14:textId="76E75896"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analizan si existen tendencias que siguen las no conformidades</w:t>
      </w:r>
      <w:r w:rsidRPr="00DB2EBF">
        <w:rPr>
          <w:rFonts w:asciiTheme="minorHAnsi" w:hAnsiTheme="minorHAnsi" w:cstheme="minorHAnsi"/>
          <w:lang w:val="es-ES"/>
        </w:rPr>
        <w:t>.</w:t>
      </w:r>
    </w:p>
    <w:p w14:paraId="60AFF737" w14:textId="1D5069E3"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ha informado a las partes interesadas sobre los resultados de las evaluaciones y las tendencias de calidad.</w:t>
      </w:r>
    </w:p>
    <w:p w14:paraId="59ABE720" w14:textId="6A3A653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revisa periódicamente las no conformidades abiertas con el gerente designado.</w:t>
      </w:r>
    </w:p>
    <w:p w14:paraId="32CE90EA" w14:textId="4D93B6C6"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hay un seguimiento de las no conformidades hasta su resolución.</w:t>
      </w:r>
    </w:p>
    <w:p w14:paraId="399A3621" w14:textId="77777777" w:rsidR="00DB2EBF" w:rsidRPr="00DB2EBF" w:rsidRDefault="00DB2EBF" w:rsidP="00DB2EBF">
      <w:pPr>
        <w:pStyle w:val="Standard"/>
        <w:rPr>
          <w:rFonts w:asciiTheme="minorHAnsi" w:hAnsiTheme="minorHAnsi" w:cstheme="minorHAnsi"/>
          <w:lang w:val="es-ES"/>
        </w:rPr>
      </w:pPr>
    </w:p>
    <w:p w14:paraId="6C1B50A6" w14:textId="77777777" w:rsidR="00DB2EBF" w:rsidRPr="00DB2EBF" w:rsidRDefault="00DB2EBF" w:rsidP="00DB2EBF">
      <w:pPr>
        <w:pStyle w:val="Standard"/>
        <w:numPr>
          <w:ilvl w:val="0"/>
          <w:numId w:val="15"/>
        </w:numPr>
        <w:rPr>
          <w:rFonts w:asciiTheme="minorHAnsi" w:hAnsiTheme="minorHAnsi" w:cstheme="minorHAnsi"/>
          <w:lang w:val="es-ES"/>
        </w:rPr>
      </w:pPr>
      <w:r w:rsidRPr="00DB2EBF">
        <w:rPr>
          <w:rFonts w:asciiTheme="minorHAnsi" w:hAnsiTheme="minorHAnsi" w:cstheme="minorHAnsi"/>
          <w:lang w:val="es-ES"/>
        </w:rPr>
        <w:t>Sp 2.2 Comprobar que se han registrado las actividades de aseguramiento de la calidad con detalle.</w:t>
      </w:r>
    </w:p>
    <w:p w14:paraId="6EF1E723" w14:textId="5B9056F8" w:rsidR="00DB2EBF" w:rsidRPr="00DB2EBF" w:rsidRDefault="00DB2EBF" w:rsidP="00DB2EBF">
      <w:pPr>
        <w:pStyle w:val="Standard"/>
        <w:numPr>
          <w:ilvl w:val="0"/>
          <w:numId w:val="18"/>
        </w:numPr>
        <w:rPr>
          <w:rFonts w:asciiTheme="minorHAnsi" w:hAnsiTheme="minorHAnsi" w:cstheme="minorHAnsi"/>
          <w:lang w:val="es-ES"/>
        </w:rPr>
      </w:pPr>
      <w:r w:rsidRPr="00DB2EBF">
        <w:rPr>
          <w:rFonts w:asciiTheme="minorHAnsi" w:hAnsiTheme="minorHAnsi" w:cstheme="minorHAnsi"/>
          <w:lang w:val="es-ES"/>
        </w:rPr>
        <w:t>Comprobar que se modifica el historial de las actividades de aseguramiento de manera pertinente.</w:t>
      </w:r>
    </w:p>
    <w:p w14:paraId="394D236A" w14:textId="7D1099FD" w:rsidR="00B90B1E" w:rsidRPr="00DB2EBF" w:rsidRDefault="00B90B1E" w:rsidP="00DB2EBF">
      <w:pPr>
        <w:pStyle w:val="Prrafodelista"/>
        <w:rPr>
          <w:rFonts w:cstheme="minorHAnsi"/>
        </w:rPr>
      </w:pPr>
    </w:p>
    <w:p w14:paraId="0F3931B1" w14:textId="77777777" w:rsidR="00B90B1E" w:rsidRDefault="00B90B1E" w:rsidP="00B90B1E"/>
    <w:p w14:paraId="773B05D5" w14:textId="77777777" w:rsidR="00581A02" w:rsidRDefault="00581A02" w:rsidP="00A45430">
      <w:pPr>
        <w:jc w:val="center"/>
      </w:pPr>
    </w:p>
    <w:p w14:paraId="2E5BAD86" w14:textId="77777777" w:rsidR="00581A02" w:rsidRDefault="00581A02" w:rsidP="00A45430">
      <w:pPr>
        <w:jc w:val="center"/>
      </w:pPr>
    </w:p>
    <w:p w14:paraId="0E1CABF3" w14:textId="77777777" w:rsidR="00581A02" w:rsidRDefault="00581A02" w:rsidP="00A45430">
      <w:pPr>
        <w:jc w:val="center"/>
      </w:pPr>
    </w:p>
    <w:p w14:paraId="7CFD3A94" w14:textId="77777777" w:rsidR="00581A02" w:rsidRDefault="00581A02" w:rsidP="00A45430">
      <w:pPr>
        <w:jc w:val="center"/>
      </w:pPr>
    </w:p>
    <w:p w14:paraId="19BD2D8A" w14:textId="57890756" w:rsidR="00581A02" w:rsidRDefault="00581A02" w:rsidP="00A45430">
      <w:pPr>
        <w:jc w:val="center"/>
      </w:pPr>
    </w:p>
    <w:p w14:paraId="3EEB5831" w14:textId="7C221A19" w:rsidR="00DB2EBF" w:rsidRDefault="00DB2EBF" w:rsidP="00A45430">
      <w:pPr>
        <w:jc w:val="center"/>
      </w:pPr>
    </w:p>
    <w:p w14:paraId="43502572" w14:textId="5FE8A755" w:rsidR="00DB2EBF" w:rsidRDefault="00DB2EBF" w:rsidP="00A45430">
      <w:pPr>
        <w:jc w:val="center"/>
      </w:pPr>
    </w:p>
    <w:p w14:paraId="7B685618" w14:textId="77777777" w:rsidR="00DB2EBF" w:rsidRDefault="00DB2EBF" w:rsidP="00A45430">
      <w:pPr>
        <w:jc w:val="center"/>
      </w:pPr>
    </w:p>
    <w:p w14:paraId="0988BEA9" w14:textId="27E3C547" w:rsidR="00DF179C" w:rsidRDefault="00DF179C" w:rsidP="00DF179C">
      <w:pPr>
        <w:pStyle w:val="Ttulo2"/>
      </w:pPr>
      <w:bookmarkStart w:id="33" w:name="_Toc516454893"/>
      <w:r>
        <w:t>8.2 Descripción de</w:t>
      </w:r>
      <w:r w:rsidR="00E3025A">
        <w:t xml:space="preserve"> la ejecución de la evaluación</w:t>
      </w:r>
      <w:bookmarkEnd w:id="33"/>
    </w:p>
    <w:p w14:paraId="4561887F" w14:textId="77777777" w:rsidR="00DB2EBF" w:rsidRDefault="00DB2EBF" w:rsidP="00DB2EBF">
      <w:pPr>
        <w:rPr>
          <w:b/>
        </w:rPr>
      </w:pPr>
    </w:p>
    <w:p w14:paraId="6ACD0EEF" w14:textId="50C8E0B6" w:rsidR="00DB2EBF" w:rsidRPr="00DB2EBF" w:rsidRDefault="00DB2EBF" w:rsidP="00DB2EBF">
      <w:pPr>
        <w:rPr>
          <w:rFonts w:cstheme="minorHAnsi"/>
          <w:b/>
        </w:rPr>
      </w:pPr>
      <w:r w:rsidRPr="00DB2EBF">
        <w:rPr>
          <w:rFonts w:cstheme="minorHAnsi"/>
          <w:b/>
        </w:rPr>
        <w:t>GP 1.1 Realizar las tareas específicas</w:t>
      </w:r>
    </w:p>
    <w:p w14:paraId="6A31745B" w14:textId="157354BF" w:rsidR="00DB2EBF" w:rsidRPr="00DB2EBF" w:rsidRDefault="00DB2EBF" w:rsidP="00DB2EBF">
      <w:pPr>
        <w:rPr>
          <w:rFonts w:cstheme="minorHAnsi"/>
          <w:color w:val="FF0000"/>
        </w:rPr>
      </w:pPr>
      <w:r w:rsidRPr="00DB2EBF">
        <w:rPr>
          <w:rFonts w:cstheme="minorHAnsi"/>
          <w:color w:val="FF0000"/>
        </w:rPr>
        <w:t>CUANDO ACLOPEIS VUESTRA PARTE DECIR SI SE HAN REALIZADO TODAS O NO LAS TAREAS ESPECIFICAS</w:t>
      </w:r>
      <w:r>
        <w:rPr>
          <w:rFonts w:cstheme="minorHAnsi"/>
          <w:color w:val="FF0000"/>
        </w:rPr>
        <w:t xml:space="preserve"> </w:t>
      </w:r>
    </w:p>
    <w:p w14:paraId="54746948" w14:textId="77777777" w:rsidR="00DB2EBF" w:rsidRPr="00DB2EBF" w:rsidRDefault="00DB2EBF" w:rsidP="00DB2EBF">
      <w:pPr>
        <w:rPr>
          <w:rFonts w:cstheme="minorHAnsi"/>
          <w:b/>
        </w:rPr>
      </w:pPr>
      <w:r w:rsidRPr="00DB2EBF">
        <w:rPr>
          <w:rFonts w:cstheme="minorHAnsi"/>
          <w:b/>
        </w:rPr>
        <w:t>GP 2.1: Establecer una política de la organización.</w:t>
      </w:r>
    </w:p>
    <w:p w14:paraId="0F84722E" w14:textId="77777777" w:rsidR="00DB2EBF" w:rsidRPr="00DB2EBF" w:rsidRDefault="00DB2EBF" w:rsidP="00DB2EBF">
      <w:pPr>
        <w:rPr>
          <w:rFonts w:cstheme="minorHAnsi"/>
        </w:rPr>
      </w:pPr>
      <w:r w:rsidRPr="00DB2EBF">
        <w:rPr>
          <w:rFonts w:cstheme="minorHAnsi"/>
        </w:rPr>
        <w:t>Esto queda constatado en el primer apartado, el de la introducción.</w:t>
      </w:r>
    </w:p>
    <w:p w14:paraId="5EAD5FD3" w14:textId="77777777" w:rsidR="00DB2EBF" w:rsidRPr="00DB2EBF" w:rsidRDefault="00DB2EBF" w:rsidP="00DB2EBF">
      <w:pPr>
        <w:rPr>
          <w:rFonts w:cstheme="minorHAnsi"/>
        </w:rPr>
      </w:pPr>
      <w:r w:rsidRPr="00DB2EBF">
        <w:rPr>
          <w:rFonts w:cstheme="minorHAnsi"/>
        </w:rPr>
        <w:t xml:space="preserve">En el apartado 1.1 se explica el objetivo del proceso, el cual aplica un proceso de aseguramiento de calidad mediante un modelo de organización que permite que los productos sean conformes a los estándares, procedimientos y planes de proyectos. </w:t>
      </w:r>
    </w:p>
    <w:p w14:paraId="4BC13247" w14:textId="1E0A9A23" w:rsidR="00DB2EBF" w:rsidRPr="00DB2EBF" w:rsidRDefault="00DB2EBF" w:rsidP="00DB2EBF">
      <w:pPr>
        <w:rPr>
          <w:rFonts w:cstheme="minorHAnsi"/>
        </w:rPr>
      </w:pPr>
      <w:r w:rsidRPr="00DB2EBF">
        <w:rPr>
          <w:rFonts w:cstheme="minorHAnsi"/>
        </w:rPr>
        <w:t xml:space="preserve"> Y además en el apartado 1.2 se explica el alcance del proceso, el cual dice: </w:t>
      </w:r>
    </w:p>
    <w:p w14:paraId="4DB2BD23" w14:textId="77777777" w:rsidR="00DB2EBF" w:rsidRPr="00DB2EBF" w:rsidRDefault="00DB2EBF" w:rsidP="00DB2EBF">
      <w:pPr>
        <w:rPr>
          <w:rFonts w:cstheme="minorHAnsi"/>
        </w:rPr>
      </w:pPr>
      <w:r w:rsidRPr="00DB2EBF">
        <w:rPr>
          <w:rFonts w:cstheme="minorHAnsi"/>
        </w:rPr>
        <w:t>“</w:t>
      </w:r>
      <w:r w:rsidRPr="00DB2EBF">
        <w:rPr>
          <w:rFonts w:eastAsia="Times New Roman" w:cstheme="minorHAnsi"/>
        </w:rPr>
        <w:t>El presente proceso es de aplicación a la totalidad de los proyectos realizados por la organización, en los que exista una definición, acordada con el cliente, del alcance de la actividad a realizar, en términos de: plazo para la realización de la actividad, presupuesto implicado y la actividad a realizar.</w:t>
      </w:r>
      <w:r w:rsidRPr="00DB2EBF">
        <w:rPr>
          <w:rFonts w:cstheme="minorHAnsi"/>
        </w:rPr>
        <w:t>”</w:t>
      </w:r>
    </w:p>
    <w:p w14:paraId="62B4FBF5" w14:textId="77777777" w:rsidR="00DB2EBF" w:rsidRPr="00DB2EBF" w:rsidRDefault="00DB2EBF" w:rsidP="00DB2EBF">
      <w:pPr>
        <w:rPr>
          <w:rFonts w:cstheme="minorHAnsi"/>
          <w:b/>
        </w:rPr>
      </w:pPr>
      <w:r w:rsidRPr="00DB2EBF">
        <w:rPr>
          <w:rFonts w:cstheme="minorHAnsi"/>
          <w:b/>
        </w:rPr>
        <w:t>GP2.2: Planificar el proceso.</w:t>
      </w:r>
    </w:p>
    <w:p w14:paraId="3B9D2021" w14:textId="77777777" w:rsidR="00DB2EBF" w:rsidRPr="00DB2EBF" w:rsidRDefault="00DB2EBF" w:rsidP="00DB2EBF">
      <w:pPr>
        <w:rPr>
          <w:rFonts w:cstheme="minorHAnsi"/>
        </w:rPr>
      </w:pPr>
      <w:r w:rsidRPr="00DB2EBF">
        <w:rPr>
          <w:rFonts w:cstheme="minorHAnsi"/>
        </w:rPr>
        <w:t>A lo largo de los apartados 2 y 3, los cuales son Descripción general y objetivos específicos, se detalla claramente, específicamente y metodológicamente los pasos a realizar e cada momento de los procesos de aseguramiento de calidad, tanto las operaciones, productos de entrada y salida, etc.</w:t>
      </w:r>
    </w:p>
    <w:p w14:paraId="3E4E8149" w14:textId="77777777" w:rsidR="00DB2EBF" w:rsidRPr="00DB2EBF" w:rsidRDefault="00DB2EBF" w:rsidP="00DB2EBF">
      <w:pPr>
        <w:rPr>
          <w:rFonts w:cstheme="minorHAnsi"/>
          <w:b/>
        </w:rPr>
      </w:pPr>
      <w:r w:rsidRPr="00DB2EBF">
        <w:rPr>
          <w:rFonts w:cstheme="minorHAnsi"/>
          <w:b/>
        </w:rPr>
        <w:t>GP 2.3: Proporcionar recursos.</w:t>
      </w:r>
    </w:p>
    <w:p w14:paraId="18C99B0C" w14:textId="77777777" w:rsidR="00DB2EBF" w:rsidRPr="00DB2EBF" w:rsidRDefault="00DB2EBF" w:rsidP="00DB2EBF">
      <w:pPr>
        <w:rPr>
          <w:rFonts w:cstheme="minorHAnsi"/>
        </w:rPr>
      </w:pPr>
      <w:r w:rsidRPr="00DB2EBF">
        <w:rPr>
          <w:rFonts w:cstheme="minorHAnsi"/>
        </w:rPr>
        <w:t>No existe ningún apartado específico a lo largo del documento que trate sobre esto, pero debido a que en los diversos subapartados de los apartados 2 y 3, como el 2.3 Entradas y 2.4 Criterios de entrada, podríamos decir que, si realizan este paso, ya que controlan internamente que necesitan para realizar diversos procesos del aseguramiento de calidad.</w:t>
      </w:r>
    </w:p>
    <w:p w14:paraId="0B439F8D" w14:textId="77777777" w:rsidR="00DB2EBF" w:rsidRPr="00DB2EBF" w:rsidRDefault="00DB2EBF" w:rsidP="00DB2EBF">
      <w:pPr>
        <w:rPr>
          <w:rFonts w:cstheme="minorHAnsi"/>
          <w:b/>
        </w:rPr>
      </w:pPr>
      <w:r w:rsidRPr="00DB2EBF">
        <w:rPr>
          <w:rFonts w:cstheme="minorHAnsi"/>
          <w:b/>
        </w:rPr>
        <w:t>GP 2.4: Asignar responsabilidades.</w:t>
      </w:r>
    </w:p>
    <w:p w14:paraId="644A1E55" w14:textId="77777777" w:rsidR="00DB2EBF" w:rsidRPr="00DB2EBF" w:rsidRDefault="00DB2EBF" w:rsidP="00DB2EBF">
      <w:pPr>
        <w:rPr>
          <w:rFonts w:cstheme="minorHAnsi"/>
        </w:rPr>
      </w:pPr>
      <w:r w:rsidRPr="00DB2EBF">
        <w:rPr>
          <w:rFonts w:cstheme="minorHAnsi"/>
        </w:rPr>
        <w:t>En el apartado 2 dice:</w:t>
      </w:r>
    </w:p>
    <w:p w14:paraId="0A7A8736" w14:textId="77777777" w:rsidR="00DB2EBF" w:rsidRPr="00DB2EBF" w:rsidRDefault="00DB2EBF" w:rsidP="00DB2EBF">
      <w:pPr>
        <w:rPr>
          <w:rFonts w:cstheme="minorHAnsi"/>
        </w:rPr>
      </w:pPr>
      <w:r w:rsidRPr="00DB2EBF">
        <w:rPr>
          <w:rFonts w:cstheme="minorHAnsi"/>
        </w:rPr>
        <w:t>“</w:t>
      </w:r>
      <w:r w:rsidRPr="00DB2EBF">
        <w:rPr>
          <w:rFonts w:eastAsia="Times New Roman" w:cstheme="minorHAnsi"/>
        </w:rPr>
        <w:t>El proceso que se describe tiene como propietario al Departamento de Calidad de la organización, el cual será el responsable de los resultados del proceso, teniendo las funciones de coordinación de las actividades y aseguramiento de la correcta realización del proceso.</w:t>
      </w:r>
      <w:r w:rsidRPr="00DB2EBF">
        <w:rPr>
          <w:rFonts w:cstheme="minorHAnsi"/>
        </w:rPr>
        <w:t xml:space="preserve"> “</w:t>
      </w:r>
    </w:p>
    <w:p w14:paraId="71DE3A08" w14:textId="77777777" w:rsidR="00DB2EBF" w:rsidRPr="00DB2EBF" w:rsidRDefault="00DB2EBF" w:rsidP="00DB2EBF">
      <w:pPr>
        <w:rPr>
          <w:rFonts w:cstheme="minorHAnsi"/>
        </w:rPr>
      </w:pPr>
      <w:r w:rsidRPr="00DB2EBF">
        <w:rPr>
          <w:rFonts w:cstheme="minorHAnsi"/>
        </w:rPr>
        <w:t xml:space="preserve">Y a lo largo del apartado 5 y sus subapartados se asignan las responsabilidades específicas a los diferentes roles del equipo como al Director de Operaciones, al Director de producción, a los Ingenieros de Calidad, al Jefe del Proyecto y a la Dirección. </w:t>
      </w:r>
    </w:p>
    <w:p w14:paraId="7212ABB5" w14:textId="77777777" w:rsidR="00DB2EBF" w:rsidRPr="00DB2EBF" w:rsidRDefault="00DB2EBF" w:rsidP="00DB2EBF">
      <w:pPr>
        <w:rPr>
          <w:rFonts w:cstheme="minorHAnsi"/>
          <w:b/>
        </w:rPr>
      </w:pPr>
      <w:r w:rsidRPr="00DB2EBF">
        <w:rPr>
          <w:rFonts w:cstheme="minorHAnsi"/>
          <w:b/>
        </w:rPr>
        <w:t>GP 2.5: Formación del personal.</w:t>
      </w:r>
    </w:p>
    <w:p w14:paraId="5860701E" w14:textId="77777777" w:rsidR="00DB2EBF" w:rsidRPr="00DB2EBF" w:rsidRDefault="00DB2EBF" w:rsidP="00DB2EBF">
      <w:pPr>
        <w:rPr>
          <w:rFonts w:cstheme="minorHAnsi"/>
        </w:rPr>
      </w:pPr>
      <w:r w:rsidRPr="00DB2EBF">
        <w:rPr>
          <w:rFonts w:cstheme="minorHAnsi"/>
        </w:rPr>
        <w:t xml:space="preserve">El apartado 11 del documento, las necesidades de formación de los nuevos integrantes del equipo y exactamente dice: </w:t>
      </w:r>
    </w:p>
    <w:p w14:paraId="06BA0452" w14:textId="77777777" w:rsidR="00DB2EBF" w:rsidRPr="00DB2EBF" w:rsidRDefault="00DB2EBF" w:rsidP="00DB2EBF">
      <w:pPr>
        <w:rPr>
          <w:rFonts w:cstheme="minorHAnsi"/>
        </w:rPr>
      </w:pPr>
    </w:p>
    <w:p w14:paraId="294473F7" w14:textId="77777777" w:rsidR="00DB2EBF" w:rsidRPr="00DB2EBF" w:rsidRDefault="00DB2EBF" w:rsidP="00DB2EBF">
      <w:pPr>
        <w:rPr>
          <w:rFonts w:cstheme="minorHAnsi"/>
        </w:rPr>
      </w:pPr>
      <w:r w:rsidRPr="00DB2EBF">
        <w:rPr>
          <w:rFonts w:cstheme="minorHAnsi"/>
        </w:rPr>
        <w:t>“Las necesidades formativas de los nuevos integrantes son:</w:t>
      </w:r>
    </w:p>
    <w:p w14:paraId="42218AB8"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sión de presentación del proceso.</w:t>
      </w:r>
    </w:p>
    <w:p w14:paraId="1BD39355"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minario de Aseguramiento de Calidad.</w:t>
      </w:r>
    </w:p>
    <w:p w14:paraId="1EC7D93B"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 xml:space="preserve"> Sesiones de presentación de la totalidad de los procesos operativos de la organización.</w:t>
      </w:r>
    </w:p>
    <w:p w14:paraId="73E56C7F"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guimiento individualizado, por el Responsable de Calidad, o persona en quien delegue, durante el primer trimestre de actividad en la puesta en operación del proceso.</w:t>
      </w:r>
    </w:p>
    <w:p w14:paraId="43802997" w14:textId="77777777" w:rsidR="00DB2EBF" w:rsidRPr="00DB2EBF" w:rsidRDefault="00DB2EBF" w:rsidP="00DB2EBF">
      <w:pPr>
        <w:rPr>
          <w:rFonts w:cstheme="minorHAnsi"/>
        </w:rPr>
      </w:pPr>
      <w:r w:rsidRPr="00DB2EBF">
        <w:rPr>
          <w:rFonts w:cstheme="minorHAnsi"/>
        </w:rPr>
        <w:t>Se almacenará una copia de la sesión de formación del proceso en el repositorio de la organización, para uso por el personal de nueva incorporación.</w:t>
      </w:r>
    </w:p>
    <w:p w14:paraId="7E376478" w14:textId="77777777" w:rsidR="00DB2EBF" w:rsidRPr="00DB2EBF" w:rsidRDefault="00DB2EBF" w:rsidP="00DB2EBF">
      <w:pPr>
        <w:pStyle w:val="Standard"/>
        <w:rPr>
          <w:rFonts w:asciiTheme="minorHAnsi" w:hAnsiTheme="minorHAnsi" w:cstheme="minorHAnsi"/>
          <w:b/>
          <w:sz w:val="22"/>
          <w:szCs w:val="22"/>
          <w:lang w:val="es-ES"/>
        </w:rPr>
      </w:pPr>
      <w:r w:rsidRPr="00DB2EBF">
        <w:rPr>
          <w:rFonts w:asciiTheme="minorHAnsi" w:hAnsiTheme="minorHAnsi" w:cstheme="minorHAnsi"/>
          <w:b/>
          <w:sz w:val="22"/>
          <w:szCs w:val="22"/>
          <w:lang w:val="es-ES"/>
        </w:rPr>
        <w:t>Sp 2.2 Comprobar que se han registrado las actividades de aseguramiento de la calidad con detalle.</w:t>
      </w:r>
    </w:p>
    <w:p w14:paraId="2E165E8F" w14:textId="77777777" w:rsidR="00DB2EBF" w:rsidRPr="00DB2EBF" w:rsidRDefault="00DB2EBF" w:rsidP="00DB2EBF">
      <w:pPr>
        <w:pStyle w:val="Standard"/>
        <w:rPr>
          <w:rFonts w:asciiTheme="minorHAnsi" w:hAnsiTheme="minorHAnsi" w:cstheme="minorHAnsi"/>
          <w:b/>
          <w:sz w:val="22"/>
          <w:szCs w:val="22"/>
          <w:lang w:val="es-ES"/>
        </w:rPr>
      </w:pPr>
    </w:p>
    <w:p w14:paraId="2B365D4E" w14:textId="55B4B5FD" w:rsidR="00DB2EBF" w:rsidRPr="00DB2EBF" w:rsidRDefault="00DB2EBF" w:rsidP="00DB2EBF">
      <w:pPr>
        <w:pStyle w:val="Standard"/>
        <w:numPr>
          <w:ilvl w:val="0"/>
          <w:numId w:val="20"/>
        </w:numPr>
        <w:rPr>
          <w:rFonts w:asciiTheme="minorHAnsi" w:hAnsiTheme="minorHAnsi" w:cstheme="minorHAnsi"/>
          <w:b/>
          <w:sz w:val="22"/>
          <w:szCs w:val="22"/>
          <w:lang w:val="es-ES"/>
        </w:rPr>
      </w:pPr>
      <w:r w:rsidRPr="00DB2EBF">
        <w:rPr>
          <w:rFonts w:asciiTheme="minorHAnsi" w:hAnsiTheme="minorHAnsi" w:cstheme="minorHAnsi"/>
          <w:b/>
          <w:sz w:val="22"/>
          <w:szCs w:val="22"/>
          <w:lang w:val="es-ES"/>
        </w:rPr>
        <w:t>Comprobar que se modifica el historial de las actividades de aseguramiento de manera pertinente.</w:t>
      </w:r>
    </w:p>
    <w:p w14:paraId="5FA64C81" w14:textId="77777777" w:rsidR="00DB2EBF" w:rsidRPr="00DB2EBF" w:rsidRDefault="00DB2EBF" w:rsidP="00DB2EBF">
      <w:pPr>
        <w:spacing w:line="240" w:lineRule="auto"/>
        <w:rPr>
          <w:rFonts w:eastAsia="Times New Roman" w:cstheme="minorHAnsi"/>
        </w:rPr>
      </w:pPr>
    </w:p>
    <w:p w14:paraId="09D1E288" w14:textId="77777777" w:rsidR="00DB2EBF" w:rsidRPr="00DB2EBF" w:rsidRDefault="00DB2EBF" w:rsidP="00DB2EBF">
      <w:pPr>
        <w:spacing w:line="240" w:lineRule="auto"/>
        <w:rPr>
          <w:rFonts w:eastAsia="Times New Roman" w:cstheme="minorHAnsi"/>
        </w:rPr>
      </w:pPr>
      <w:r w:rsidRPr="00DB2EBF">
        <w:rPr>
          <w:rFonts w:eastAsia="Times New Roman" w:cstheme="minorHAnsi"/>
        </w:rPr>
        <w:t>En el apartado, 3.2 Realizar revisiones de calidad, explican brevemente la metodología de como llevan a cabo este apartado. El párrafo dice:</w:t>
      </w:r>
    </w:p>
    <w:p w14:paraId="29F7216F" w14:textId="77777777" w:rsidR="00DB2EBF" w:rsidRPr="00DB2EBF" w:rsidRDefault="00DB2EBF" w:rsidP="00DB2EBF">
      <w:pPr>
        <w:spacing w:line="240" w:lineRule="auto"/>
        <w:rPr>
          <w:rFonts w:eastAsia="Times New Roman" w:cstheme="minorHAnsi"/>
        </w:rPr>
      </w:pPr>
      <w:r w:rsidRPr="00DB2EBF">
        <w:rPr>
          <w:rFonts w:eastAsia="Times New Roman" w:cstheme="minorHAnsi"/>
        </w:rPr>
        <w:t>“Las revisiones de Calidad tienen el objetivo de asegurar que los productos y procesos planificados para los proyectos son implementados conforme a los estándares establecidos.</w:t>
      </w:r>
    </w:p>
    <w:p w14:paraId="5974BEFE" w14:textId="77777777" w:rsidR="00DB2EBF" w:rsidRPr="00DB2EBF" w:rsidRDefault="00DB2EBF" w:rsidP="00DB2EBF">
      <w:pPr>
        <w:spacing w:line="240" w:lineRule="auto"/>
        <w:rPr>
          <w:rFonts w:eastAsia="Times New Roman" w:cstheme="minorHAnsi"/>
        </w:rPr>
      </w:pPr>
      <w:r w:rsidRPr="00DB2EBF">
        <w:rPr>
          <w:rFonts w:eastAsia="Times New Roman" w:cstheme="minorHAnsi"/>
        </w:rPr>
        <w:t>En este subproceso se contemplan tanto los pasos para la realización de dichas revisiones, como la</w:t>
      </w:r>
    </w:p>
    <w:p w14:paraId="6ECFE9E4" w14:textId="77777777" w:rsidR="00DB2EBF" w:rsidRPr="00DB2EBF" w:rsidRDefault="00DB2EBF" w:rsidP="00DB2EBF">
      <w:pPr>
        <w:spacing w:line="240" w:lineRule="auto"/>
        <w:rPr>
          <w:rFonts w:eastAsia="Times New Roman" w:cstheme="minorHAnsi"/>
        </w:rPr>
      </w:pPr>
      <w:r w:rsidRPr="00DB2EBF">
        <w:rPr>
          <w:rFonts w:eastAsia="Times New Roman" w:cstheme="minorHAnsi"/>
        </w:rPr>
        <w:t>identificación de las No Conformidades derivadas.</w:t>
      </w:r>
    </w:p>
    <w:p w14:paraId="512C27CB" w14:textId="77777777" w:rsidR="00DB2EBF" w:rsidRPr="00DB2EBF" w:rsidRDefault="00DB2EBF" w:rsidP="00DB2EBF">
      <w:pPr>
        <w:spacing w:line="240" w:lineRule="auto"/>
        <w:rPr>
          <w:rFonts w:eastAsia="Times New Roman" w:cstheme="minorHAnsi"/>
        </w:rPr>
      </w:pPr>
      <w:r w:rsidRPr="00DB2EBF">
        <w:rPr>
          <w:rFonts w:eastAsia="Times New Roman" w:cstheme="minorHAnsi"/>
        </w:rPr>
        <w:t>A la finalización de las fases del Ciclo de Vida del proyecto se realizan revisiones de Calidad para asegurar que el proceso definido para cada fase, incluidos los estándares, plantillas y procedimientos asociados, ha sido seguido de manera apropiada, producién dose los Entregables del Proyecto exigidos.”</w:t>
      </w:r>
    </w:p>
    <w:p w14:paraId="53F397A3" w14:textId="77777777" w:rsidR="00DB2EBF" w:rsidRPr="00DB2EBF" w:rsidRDefault="00DB2EBF" w:rsidP="00DB2EBF">
      <w:pPr>
        <w:spacing w:line="240" w:lineRule="auto"/>
        <w:rPr>
          <w:rFonts w:eastAsia="Times New Roman" w:cstheme="minorHAnsi"/>
        </w:rPr>
      </w:pPr>
      <w:r w:rsidRPr="00DB2EBF">
        <w:rPr>
          <w:rFonts w:eastAsia="Times New Roman" w:cstheme="minorHAnsi"/>
        </w:rPr>
        <w:t>Seguido a esto muestran un diagrama de actividades del subproceso en donde detallan los pasos.</w:t>
      </w:r>
    </w:p>
    <w:p w14:paraId="6813FD52" w14:textId="2A37743E" w:rsidR="00E3025A" w:rsidRDefault="00E3025A" w:rsidP="00E3025A"/>
    <w:p w14:paraId="2C732CB7" w14:textId="63B3D8DB" w:rsidR="00DB2EBF" w:rsidRDefault="00DB2EBF" w:rsidP="00E3025A"/>
    <w:p w14:paraId="05933A08" w14:textId="5F1E4F13" w:rsidR="00DB2EBF" w:rsidRDefault="00DB2EBF" w:rsidP="00E3025A"/>
    <w:p w14:paraId="28CC72DB" w14:textId="22938DEF" w:rsidR="00DB2EBF" w:rsidRDefault="00DB2EBF" w:rsidP="00E3025A"/>
    <w:p w14:paraId="11B8C159" w14:textId="77777777" w:rsidR="00DB2EBF" w:rsidRDefault="00DB2EBF" w:rsidP="00E3025A"/>
    <w:p w14:paraId="605077E8" w14:textId="045D663B" w:rsidR="00DB2EBF" w:rsidRDefault="00DB2EBF" w:rsidP="00E3025A"/>
    <w:p w14:paraId="0E279730" w14:textId="2B8CC232" w:rsidR="00DB2EBF" w:rsidRDefault="00DB2EBF" w:rsidP="00E3025A"/>
    <w:p w14:paraId="5202D1B4" w14:textId="77777777" w:rsidR="00DB2EBF" w:rsidRPr="00E3025A" w:rsidRDefault="00DB2EBF" w:rsidP="00E3025A"/>
    <w:p w14:paraId="5E06FD5C" w14:textId="77777777" w:rsidR="00DF179C" w:rsidRDefault="00DF179C" w:rsidP="00DF179C"/>
    <w:p w14:paraId="6B3889D1" w14:textId="7FB478D5" w:rsidR="00D82895" w:rsidRDefault="00D82895" w:rsidP="00D82895">
      <w:pPr>
        <w:pStyle w:val="Ttulo2"/>
      </w:pPr>
      <w:bookmarkStart w:id="34" w:name="_Toc516454894"/>
      <w:r>
        <w:lastRenderedPageBreak/>
        <w:t xml:space="preserve">8.3 </w:t>
      </w:r>
      <w:bookmarkEnd w:id="34"/>
      <w:r w:rsidR="00DB2EBF">
        <w:t>Informe de resultado de la Evaluación</w:t>
      </w:r>
    </w:p>
    <w:p w14:paraId="3051F727" w14:textId="4E05FCAA" w:rsidR="00E3025A" w:rsidRDefault="00E3025A" w:rsidP="00E3025A"/>
    <w:p w14:paraId="56BAE525" w14:textId="21FF0DF6" w:rsidR="00E3025A" w:rsidRDefault="00E3025A" w:rsidP="00E3025A">
      <w:pPr>
        <w:pStyle w:val="Ttulo3"/>
      </w:pPr>
      <w:bookmarkStart w:id="35" w:name="_Toc516454895"/>
      <w:r>
        <w:t>8.3.1 Resultado general de la Evaluación</w:t>
      </w:r>
      <w:bookmarkEnd w:id="35"/>
    </w:p>
    <w:p w14:paraId="50C7511C" w14:textId="77777777" w:rsidR="00E3025A" w:rsidRDefault="00E3025A" w:rsidP="00E3025A"/>
    <w:p w14:paraId="7E95451A" w14:textId="2DD59B94" w:rsidR="00E3025A" w:rsidRDefault="00E3025A" w:rsidP="00E3025A">
      <w:pPr>
        <w:pStyle w:val="Ttulo3"/>
      </w:pPr>
      <w:bookmarkStart w:id="36" w:name="_Toc516454896"/>
      <w:r>
        <w:t>8.3.2 Nivel de capacidad alcanzado en PPQA</w:t>
      </w:r>
      <w:bookmarkEnd w:id="36"/>
    </w:p>
    <w:p w14:paraId="76BE3EA0" w14:textId="77777777" w:rsidR="00E3025A" w:rsidRDefault="00E3025A" w:rsidP="00E3025A"/>
    <w:p w14:paraId="12974D03" w14:textId="3BB59984" w:rsidR="00E3025A" w:rsidRPr="00E3025A" w:rsidRDefault="00E3025A" w:rsidP="00E3025A">
      <w:pPr>
        <w:pStyle w:val="Ttulo3"/>
      </w:pPr>
      <w:bookmarkStart w:id="37" w:name="_Toc516454897"/>
      <w:r>
        <w:t>8.3.3 Puntos fuertes y débiles del proceso PPQA evaluado</w:t>
      </w:r>
      <w:bookmarkEnd w:id="37"/>
    </w:p>
    <w:p w14:paraId="730C1A0C" w14:textId="77777777" w:rsidR="00D82895" w:rsidRDefault="00D82895" w:rsidP="00D82895">
      <w:pPr>
        <w:rPr>
          <w:rFonts w:eastAsiaTheme="majorEastAsia" w:cstheme="majorBidi"/>
          <w:sz w:val="28"/>
          <w:szCs w:val="26"/>
        </w:rPr>
      </w:pPr>
      <w:r>
        <w:br w:type="page"/>
      </w:r>
    </w:p>
    <w:p w14:paraId="6287C936" w14:textId="77777777" w:rsidR="00581A02" w:rsidRDefault="00581A02" w:rsidP="00A45430">
      <w:pPr>
        <w:jc w:val="center"/>
      </w:pPr>
    </w:p>
    <w:p w14:paraId="0E3F097E" w14:textId="77777777" w:rsidR="00581A02" w:rsidRDefault="00581A02" w:rsidP="00A45430">
      <w:pPr>
        <w:jc w:val="center"/>
      </w:pPr>
    </w:p>
    <w:p w14:paraId="235BD754" w14:textId="77777777" w:rsidR="00581A02" w:rsidRDefault="00581A02" w:rsidP="00A45430">
      <w:pPr>
        <w:jc w:val="center"/>
      </w:pPr>
    </w:p>
    <w:p w14:paraId="15607FF8" w14:textId="77777777" w:rsidR="00581A02" w:rsidRDefault="00581A02" w:rsidP="00A45430">
      <w:pPr>
        <w:jc w:val="center"/>
      </w:pPr>
    </w:p>
    <w:p w14:paraId="321A0764" w14:textId="77777777" w:rsidR="00581A02" w:rsidRDefault="00581A02" w:rsidP="00A45430">
      <w:pPr>
        <w:jc w:val="center"/>
      </w:pPr>
    </w:p>
    <w:p w14:paraId="2B9A46F2" w14:textId="77777777" w:rsidR="00581A02" w:rsidRDefault="00581A02" w:rsidP="00A45430">
      <w:pPr>
        <w:jc w:val="center"/>
      </w:pPr>
    </w:p>
    <w:p w14:paraId="58A06D8E" w14:textId="77777777" w:rsidR="00581A02" w:rsidRDefault="00581A02" w:rsidP="00A45430">
      <w:pPr>
        <w:jc w:val="center"/>
      </w:pPr>
    </w:p>
    <w:p w14:paraId="1D97D0E8" w14:textId="77777777" w:rsidR="00581A02" w:rsidRDefault="00581A02" w:rsidP="00A45430">
      <w:pPr>
        <w:jc w:val="center"/>
      </w:pPr>
    </w:p>
    <w:p w14:paraId="64361278" w14:textId="77777777" w:rsidR="00861720" w:rsidRDefault="00861720">
      <w:pPr>
        <w:rPr>
          <w:rFonts w:eastAsiaTheme="majorEastAsia" w:cstheme="majorBidi"/>
          <w:b/>
          <w:sz w:val="32"/>
          <w:szCs w:val="32"/>
          <w:u w:val="single"/>
        </w:rPr>
      </w:pPr>
      <w:r>
        <w:br w:type="page"/>
      </w:r>
    </w:p>
    <w:p w14:paraId="096F7CA9" w14:textId="77777777" w:rsidR="006E5519" w:rsidRDefault="00105439" w:rsidP="006E5519">
      <w:pPr>
        <w:pStyle w:val="Ttulo1"/>
      </w:pPr>
      <w:bookmarkStart w:id="38" w:name="_Toc516454898"/>
      <w:r>
        <w:lastRenderedPageBreak/>
        <w:t>9</w:t>
      </w:r>
      <w:r w:rsidR="006E5519" w:rsidRPr="00C42B53">
        <w:t xml:space="preserve">. </w:t>
      </w:r>
      <w:r w:rsidR="006E5519">
        <w:t>Conclusiones</w:t>
      </w:r>
      <w:bookmarkEnd w:id="38"/>
    </w:p>
    <w:p w14:paraId="7D57F5FA" w14:textId="77777777" w:rsidR="0014770A" w:rsidRDefault="0014770A" w:rsidP="006E5519"/>
    <w:p w14:paraId="3D1B3434" w14:textId="100341A7" w:rsidR="0014770A" w:rsidRDefault="0014770A" w:rsidP="006E5519">
      <w:r>
        <w:t xml:space="preserve">CMMI aunque complejo y largo de realizar, es muy efectivo para poder mejorar la calidad de las empresas sino que además es muy flexible ya que no especifica cómo hay que realizar cada proceso que describen dando libertad a las empresas en la realización del mismo, aunque después la evaluación pueda llegar a ser larga y </w:t>
      </w:r>
      <w:r w:rsidR="00B90B1E">
        <w:t>exhaustiva</w:t>
      </w:r>
      <w:r>
        <w:t>.</w:t>
      </w:r>
    </w:p>
    <w:p w14:paraId="11B88664" w14:textId="72814E56" w:rsidR="002411A4" w:rsidRDefault="002411A4" w:rsidP="006E5519"/>
    <w:p w14:paraId="6F085748" w14:textId="77777777" w:rsidR="002411A4" w:rsidRDefault="002411A4" w:rsidP="006E5519"/>
    <w:p w14:paraId="2E0964C3" w14:textId="77777777" w:rsidR="002411A4" w:rsidRDefault="002411A4" w:rsidP="006E5519"/>
    <w:p w14:paraId="396B4D34" w14:textId="77777777" w:rsidR="002411A4" w:rsidRDefault="002411A4" w:rsidP="006E5519"/>
    <w:p w14:paraId="647D9EDA" w14:textId="77777777" w:rsidR="002411A4" w:rsidRDefault="002411A4" w:rsidP="006E5519"/>
    <w:p w14:paraId="4243FEAA" w14:textId="77777777" w:rsidR="002411A4" w:rsidRDefault="002411A4" w:rsidP="006E5519"/>
    <w:p w14:paraId="458DA80F" w14:textId="77777777" w:rsidR="002411A4" w:rsidRDefault="002411A4" w:rsidP="006E5519"/>
    <w:p w14:paraId="66751B4B" w14:textId="77777777" w:rsidR="002411A4" w:rsidRDefault="002411A4" w:rsidP="006E5519"/>
    <w:p w14:paraId="35A4EFE7" w14:textId="77777777" w:rsidR="002411A4" w:rsidRDefault="002411A4" w:rsidP="006E5519"/>
    <w:p w14:paraId="13943ABA" w14:textId="77777777" w:rsidR="002411A4" w:rsidRDefault="002411A4" w:rsidP="006E5519"/>
    <w:p w14:paraId="389DA1D3" w14:textId="77777777" w:rsidR="002411A4" w:rsidRDefault="002411A4" w:rsidP="006E5519"/>
    <w:p w14:paraId="1255F498" w14:textId="77777777" w:rsidR="002411A4" w:rsidRDefault="002411A4" w:rsidP="006E5519"/>
    <w:p w14:paraId="06953600" w14:textId="77777777" w:rsidR="002411A4" w:rsidRDefault="002411A4" w:rsidP="006E5519"/>
    <w:p w14:paraId="25455C1E" w14:textId="77777777" w:rsidR="002411A4" w:rsidRDefault="002411A4" w:rsidP="006E5519"/>
    <w:p w14:paraId="70EBB4A0" w14:textId="77777777" w:rsidR="002411A4" w:rsidRDefault="002411A4" w:rsidP="006E5519"/>
    <w:p w14:paraId="1D7D5424" w14:textId="77777777" w:rsidR="002411A4" w:rsidRDefault="002411A4" w:rsidP="006E5519"/>
    <w:p w14:paraId="6C119FD9" w14:textId="77777777" w:rsidR="002411A4" w:rsidRDefault="002411A4" w:rsidP="006E5519"/>
    <w:p w14:paraId="7B2E3F90" w14:textId="77777777" w:rsidR="002411A4" w:rsidRDefault="002411A4" w:rsidP="006E5519"/>
    <w:p w14:paraId="384981B5" w14:textId="77777777" w:rsidR="002411A4" w:rsidRDefault="002411A4" w:rsidP="006E5519"/>
    <w:p w14:paraId="7701C31C" w14:textId="77777777" w:rsidR="002B7465" w:rsidRDefault="002B7465" w:rsidP="006E5519">
      <w:pPr>
        <w:pStyle w:val="Ttulo1"/>
      </w:pPr>
    </w:p>
    <w:p w14:paraId="19A6F885" w14:textId="77777777" w:rsidR="002B7465" w:rsidRDefault="002B7465" w:rsidP="002B7465">
      <w:pPr>
        <w:rPr>
          <w:rFonts w:eastAsiaTheme="majorEastAsia" w:cstheme="majorBidi"/>
          <w:sz w:val="32"/>
          <w:szCs w:val="32"/>
          <w:u w:val="single"/>
        </w:rPr>
      </w:pPr>
      <w:r>
        <w:br w:type="page"/>
      </w:r>
    </w:p>
    <w:p w14:paraId="3598B6CC" w14:textId="77777777" w:rsidR="006E5519" w:rsidRDefault="00105439" w:rsidP="006E5519">
      <w:pPr>
        <w:pStyle w:val="Ttulo1"/>
      </w:pPr>
      <w:bookmarkStart w:id="39" w:name="_Toc516454899"/>
      <w:r>
        <w:lastRenderedPageBreak/>
        <w:t>10</w:t>
      </w:r>
      <w:r w:rsidR="006E5519" w:rsidRPr="00C42B53">
        <w:t xml:space="preserve">. </w:t>
      </w:r>
      <w:r w:rsidR="006E5519">
        <w:t>Glosario de términos</w:t>
      </w:r>
      <w:bookmarkEnd w:id="39"/>
    </w:p>
    <w:p w14:paraId="3EA97797" w14:textId="77777777" w:rsidR="00367004" w:rsidRDefault="00367004" w:rsidP="00367004">
      <w:pPr>
        <w:pStyle w:val="Prrafodelista"/>
      </w:pPr>
    </w:p>
    <w:p w14:paraId="0EDFCAE1" w14:textId="77777777" w:rsidR="00367004" w:rsidRDefault="00367004">
      <w:pPr>
        <w:rPr>
          <w:rFonts w:eastAsiaTheme="majorEastAsia" w:cstheme="majorBidi"/>
          <w:b/>
          <w:sz w:val="32"/>
          <w:szCs w:val="32"/>
          <w:u w:val="single"/>
        </w:rPr>
      </w:pPr>
    </w:p>
    <w:p w14:paraId="3A76D0F6" w14:textId="77777777" w:rsidR="00367004" w:rsidRDefault="00367004">
      <w:pPr>
        <w:rPr>
          <w:rFonts w:eastAsiaTheme="majorEastAsia" w:cstheme="majorBidi"/>
          <w:b/>
          <w:sz w:val="32"/>
          <w:szCs w:val="32"/>
          <w:u w:val="single"/>
        </w:rPr>
      </w:pPr>
      <w:r>
        <w:br w:type="page"/>
      </w:r>
    </w:p>
    <w:p w14:paraId="7B3B422F" w14:textId="77777777" w:rsidR="006E5519" w:rsidRDefault="00105439" w:rsidP="006E5519">
      <w:pPr>
        <w:pStyle w:val="Ttulo1"/>
      </w:pPr>
      <w:bookmarkStart w:id="40" w:name="_Toc516454900"/>
      <w:r>
        <w:lastRenderedPageBreak/>
        <w:t>11</w:t>
      </w:r>
      <w:r w:rsidR="006E5519" w:rsidRPr="00C42B53">
        <w:t xml:space="preserve">. </w:t>
      </w:r>
      <w:r w:rsidR="006E5519">
        <w:t>Bibliografía</w:t>
      </w:r>
      <w:bookmarkEnd w:id="40"/>
    </w:p>
    <w:p w14:paraId="2B66F698" w14:textId="77777777" w:rsidR="006E5519" w:rsidRDefault="006E5519" w:rsidP="006E5519">
      <w:r>
        <w:br w:type="page"/>
      </w:r>
    </w:p>
    <w:p w14:paraId="280EDFE4" w14:textId="77777777" w:rsidR="003B466D" w:rsidRDefault="00105439" w:rsidP="003B466D">
      <w:pPr>
        <w:pStyle w:val="Ttulo1"/>
      </w:pPr>
      <w:bookmarkStart w:id="41" w:name="_Toc516454901"/>
      <w:r>
        <w:lastRenderedPageBreak/>
        <w:t>12</w:t>
      </w:r>
      <w:r w:rsidR="006E5519" w:rsidRPr="00C42B53">
        <w:t xml:space="preserve">. </w:t>
      </w:r>
      <w:r w:rsidR="006E5519">
        <w:t>Anexos</w:t>
      </w:r>
      <w:bookmarkEnd w:id="41"/>
    </w:p>
    <w:p w14:paraId="20472ED3" w14:textId="245BC179" w:rsidR="00C94248" w:rsidRPr="003B466D" w:rsidRDefault="00C94248" w:rsidP="003B466D">
      <w:bookmarkStart w:id="42" w:name="_GoBack"/>
      <w:bookmarkEnd w:id="42"/>
    </w:p>
    <w:sectPr w:rsidR="00C94248" w:rsidRPr="003B466D" w:rsidSect="0071383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849E5" w14:textId="77777777" w:rsidR="00CD2DF1" w:rsidRDefault="00CD2DF1" w:rsidP="0043309B">
      <w:pPr>
        <w:spacing w:after="0" w:line="240" w:lineRule="auto"/>
      </w:pPr>
      <w:r>
        <w:separator/>
      </w:r>
    </w:p>
  </w:endnote>
  <w:endnote w:type="continuationSeparator" w:id="0">
    <w:p w14:paraId="05759C95" w14:textId="77777777" w:rsidR="00CD2DF1" w:rsidRDefault="00CD2DF1"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DA44" w14:textId="03DAF570" w:rsidR="002411A4" w:rsidRDefault="00CD2DF1">
    <w:pPr>
      <w:pStyle w:val="Piedepgina"/>
    </w:pPr>
    <w:r>
      <w:fldChar w:fldCharType="begin"/>
    </w:r>
    <w:r>
      <w:instrText xml:space="preserve"> STYLEREF  "Título 1"  \* MERGEFORMAT </w:instrText>
    </w:r>
    <w:r w:rsidR="00E3025A">
      <w:fldChar w:fldCharType="separate"/>
    </w:r>
    <w:r w:rsidR="00DB2EBF">
      <w:rPr>
        <w:noProof/>
      </w:rPr>
      <w:t>11. Bibliografía</w:t>
    </w:r>
    <w:r>
      <w:rPr>
        <w:noProof/>
      </w:rPr>
      <w:fldChar w:fldCharType="end"/>
    </w:r>
    <w:r w:rsidR="002411A4">
      <w:ptab w:relativeTo="margin" w:alignment="center" w:leader="none"/>
    </w:r>
    <w:r w:rsidR="002411A4">
      <w:ptab w:relativeTo="margin" w:alignment="right" w:leader="none"/>
    </w:r>
    <w:r w:rsidR="007348F2">
      <w:fldChar w:fldCharType="begin"/>
    </w:r>
    <w:r w:rsidR="002411A4">
      <w:instrText xml:space="preserve"> PAGE   \* MERGEFORMAT </w:instrText>
    </w:r>
    <w:r w:rsidR="007348F2">
      <w:fldChar w:fldCharType="separate"/>
    </w:r>
    <w:r w:rsidR="00DB2EBF">
      <w:rPr>
        <w:noProof/>
      </w:rPr>
      <w:t>16</w:t>
    </w:r>
    <w:r w:rsidR="007348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E792" w14:textId="77777777" w:rsidR="00CD2DF1" w:rsidRDefault="00CD2DF1" w:rsidP="0043309B">
      <w:pPr>
        <w:spacing w:after="0" w:line="240" w:lineRule="auto"/>
      </w:pPr>
      <w:r>
        <w:separator/>
      </w:r>
    </w:p>
  </w:footnote>
  <w:footnote w:type="continuationSeparator" w:id="0">
    <w:p w14:paraId="167FDEF0" w14:textId="77777777" w:rsidR="00CD2DF1" w:rsidRDefault="00CD2DF1" w:rsidP="0043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F02C" w14:textId="77777777" w:rsidR="002411A4" w:rsidRDefault="002411A4" w:rsidP="0043309B">
    <w:pPr>
      <w:pStyle w:val="Encabezado"/>
      <w:jc w:val="right"/>
    </w:pPr>
    <w:r>
      <w:t>Grupo de prácticas nº 11</w:t>
    </w:r>
  </w:p>
  <w:p w14:paraId="5516C9C2" w14:textId="77777777" w:rsidR="002411A4" w:rsidRDefault="00241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880"/>
    <w:multiLevelType w:val="hybridMultilevel"/>
    <w:tmpl w:val="3394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B34F3"/>
    <w:multiLevelType w:val="hybridMultilevel"/>
    <w:tmpl w:val="2BDE5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B64579"/>
    <w:multiLevelType w:val="hybridMultilevel"/>
    <w:tmpl w:val="43FCA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990445"/>
    <w:multiLevelType w:val="hybridMultilevel"/>
    <w:tmpl w:val="05003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6407AA"/>
    <w:multiLevelType w:val="hybridMultilevel"/>
    <w:tmpl w:val="73FA9796"/>
    <w:lvl w:ilvl="0" w:tplc="E2A6A63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1" w15:restartNumberingAfterBreak="0">
    <w:nsid w:val="4FAB176F"/>
    <w:multiLevelType w:val="hybridMultilevel"/>
    <w:tmpl w:val="84008550"/>
    <w:lvl w:ilvl="0" w:tplc="615A25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2" w15:restartNumberingAfterBreak="0">
    <w:nsid w:val="55880DF9"/>
    <w:multiLevelType w:val="hybridMultilevel"/>
    <w:tmpl w:val="194E3CEA"/>
    <w:lvl w:ilvl="0" w:tplc="3118D6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3" w15:restartNumberingAfterBreak="0">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23E8B"/>
    <w:multiLevelType w:val="multilevel"/>
    <w:tmpl w:val="5388D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E6019"/>
    <w:multiLevelType w:val="multilevel"/>
    <w:tmpl w:val="C8D4F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F2C7DB6"/>
    <w:multiLevelType w:val="hybridMultilevel"/>
    <w:tmpl w:val="0BB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14"/>
  </w:num>
  <w:num w:numId="5">
    <w:abstractNumId w:val="15"/>
  </w:num>
  <w:num w:numId="6">
    <w:abstractNumId w:val="13"/>
  </w:num>
  <w:num w:numId="7">
    <w:abstractNumId w:val="8"/>
  </w:num>
  <w:num w:numId="8">
    <w:abstractNumId w:val="1"/>
  </w:num>
  <w:num w:numId="9">
    <w:abstractNumId w:val="5"/>
  </w:num>
  <w:num w:numId="10">
    <w:abstractNumId w:val="9"/>
  </w:num>
  <w:num w:numId="11">
    <w:abstractNumId w:val="0"/>
  </w:num>
  <w:num w:numId="12">
    <w:abstractNumId w:val="2"/>
  </w:num>
  <w:num w:numId="13">
    <w:abstractNumId w:val="19"/>
  </w:num>
  <w:num w:numId="14">
    <w:abstractNumId w:val="7"/>
  </w:num>
  <w:num w:numId="15">
    <w:abstractNumId w:val="18"/>
  </w:num>
  <w:num w:numId="16">
    <w:abstractNumId w:val="12"/>
  </w:num>
  <w:num w:numId="17">
    <w:abstractNumId w:val="11"/>
  </w:num>
  <w:num w:numId="18">
    <w:abstractNumId w:val="10"/>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7407"/>
    <w:rsid w:val="00002DD5"/>
    <w:rsid w:val="00021707"/>
    <w:rsid w:val="000357F0"/>
    <w:rsid w:val="000558AB"/>
    <w:rsid w:val="000676A3"/>
    <w:rsid w:val="00082B83"/>
    <w:rsid w:val="000A2877"/>
    <w:rsid w:val="000B005C"/>
    <w:rsid w:val="000B3A87"/>
    <w:rsid w:val="000F0D28"/>
    <w:rsid w:val="000F7658"/>
    <w:rsid w:val="00105439"/>
    <w:rsid w:val="001224E5"/>
    <w:rsid w:val="00126BAF"/>
    <w:rsid w:val="0014751F"/>
    <w:rsid w:val="0014770A"/>
    <w:rsid w:val="0015171B"/>
    <w:rsid w:val="00170501"/>
    <w:rsid w:val="00177677"/>
    <w:rsid w:val="0018452C"/>
    <w:rsid w:val="001D024E"/>
    <w:rsid w:val="001D3E02"/>
    <w:rsid w:val="001F5308"/>
    <w:rsid w:val="002119B9"/>
    <w:rsid w:val="0022038C"/>
    <w:rsid w:val="00234EBC"/>
    <w:rsid w:val="00236C62"/>
    <w:rsid w:val="002411A4"/>
    <w:rsid w:val="00247F3C"/>
    <w:rsid w:val="00256BC9"/>
    <w:rsid w:val="00265490"/>
    <w:rsid w:val="00266103"/>
    <w:rsid w:val="002B1695"/>
    <w:rsid w:val="002B7465"/>
    <w:rsid w:val="002B7EA5"/>
    <w:rsid w:val="002D69D4"/>
    <w:rsid w:val="0031566C"/>
    <w:rsid w:val="003236D4"/>
    <w:rsid w:val="00332019"/>
    <w:rsid w:val="00350B9A"/>
    <w:rsid w:val="00361B1C"/>
    <w:rsid w:val="00367004"/>
    <w:rsid w:val="00391C87"/>
    <w:rsid w:val="003B0BEA"/>
    <w:rsid w:val="003B466D"/>
    <w:rsid w:val="003F593E"/>
    <w:rsid w:val="003F5CE5"/>
    <w:rsid w:val="00430EBC"/>
    <w:rsid w:val="0043309B"/>
    <w:rsid w:val="004420AA"/>
    <w:rsid w:val="00454AE5"/>
    <w:rsid w:val="004A08B4"/>
    <w:rsid w:val="004A7442"/>
    <w:rsid w:val="004B2512"/>
    <w:rsid w:val="004C1906"/>
    <w:rsid w:val="004C2796"/>
    <w:rsid w:val="004E10CE"/>
    <w:rsid w:val="004E3491"/>
    <w:rsid w:val="00541185"/>
    <w:rsid w:val="00554274"/>
    <w:rsid w:val="00565E98"/>
    <w:rsid w:val="00566E83"/>
    <w:rsid w:val="0056798A"/>
    <w:rsid w:val="00581A02"/>
    <w:rsid w:val="00594985"/>
    <w:rsid w:val="005A4F54"/>
    <w:rsid w:val="005B42A7"/>
    <w:rsid w:val="005E5140"/>
    <w:rsid w:val="005E6DCD"/>
    <w:rsid w:val="00603E1A"/>
    <w:rsid w:val="00635BE0"/>
    <w:rsid w:val="00643125"/>
    <w:rsid w:val="00675FFE"/>
    <w:rsid w:val="006805C4"/>
    <w:rsid w:val="00686FB5"/>
    <w:rsid w:val="006A7490"/>
    <w:rsid w:val="006C3BAA"/>
    <w:rsid w:val="006C664F"/>
    <w:rsid w:val="006E5519"/>
    <w:rsid w:val="006E593B"/>
    <w:rsid w:val="006F71C6"/>
    <w:rsid w:val="00713833"/>
    <w:rsid w:val="007230B6"/>
    <w:rsid w:val="00725F93"/>
    <w:rsid w:val="007348F2"/>
    <w:rsid w:val="00751CDE"/>
    <w:rsid w:val="00757B5D"/>
    <w:rsid w:val="007621C2"/>
    <w:rsid w:val="00771B46"/>
    <w:rsid w:val="00787407"/>
    <w:rsid w:val="007949B3"/>
    <w:rsid w:val="00795E8B"/>
    <w:rsid w:val="007E09E8"/>
    <w:rsid w:val="007E0B11"/>
    <w:rsid w:val="008279CD"/>
    <w:rsid w:val="0084488C"/>
    <w:rsid w:val="00855C00"/>
    <w:rsid w:val="00861720"/>
    <w:rsid w:val="00894A6E"/>
    <w:rsid w:val="008966E0"/>
    <w:rsid w:val="008B3D52"/>
    <w:rsid w:val="008C1F43"/>
    <w:rsid w:val="008C2EC8"/>
    <w:rsid w:val="008C48FD"/>
    <w:rsid w:val="008E35F0"/>
    <w:rsid w:val="00921E6F"/>
    <w:rsid w:val="00932B01"/>
    <w:rsid w:val="009448FD"/>
    <w:rsid w:val="00964D29"/>
    <w:rsid w:val="00980CA1"/>
    <w:rsid w:val="00995046"/>
    <w:rsid w:val="00995DB3"/>
    <w:rsid w:val="009D0C53"/>
    <w:rsid w:val="009E445C"/>
    <w:rsid w:val="009F541E"/>
    <w:rsid w:val="00A22F5D"/>
    <w:rsid w:val="00A45430"/>
    <w:rsid w:val="00A52B1D"/>
    <w:rsid w:val="00A52C69"/>
    <w:rsid w:val="00A57161"/>
    <w:rsid w:val="00A91992"/>
    <w:rsid w:val="00A948C6"/>
    <w:rsid w:val="00AA01F0"/>
    <w:rsid w:val="00AC509A"/>
    <w:rsid w:val="00AC5E76"/>
    <w:rsid w:val="00B04920"/>
    <w:rsid w:val="00B05F85"/>
    <w:rsid w:val="00B3031F"/>
    <w:rsid w:val="00B32AF8"/>
    <w:rsid w:val="00B33AB2"/>
    <w:rsid w:val="00B35B95"/>
    <w:rsid w:val="00B744E5"/>
    <w:rsid w:val="00B90B1E"/>
    <w:rsid w:val="00B92342"/>
    <w:rsid w:val="00BB16D1"/>
    <w:rsid w:val="00BD14D9"/>
    <w:rsid w:val="00BF7349"/>
    <w:rsid w:val="00C0544F"/>
    <w:rsid w:val="00C3503C"/>
    <w:rsid w:val="00C52603"/>
    <w:rsid w:val="00C60958"/>
    <w:rsid w:val="00C61B30"/>
    <w:rsid w:val="00C7491D"/>
    <w:rsid w:val="00C769A1"/>
    <w:rsid w:val="00C86010"/>
    <w:rsid w:val="00C94248"/>
    <w:rsid w:val="00CD2DF1"/>
    <w:rsid w:val="00D072D5"/>
    <w:rsid w:val="00D11855"/>
    <w:rsid w:val="00D12A45"/>
    <w:rsid w:val="00D148E2"/>
    <w:rsid w:val="00D16190"/>
    <w:rsid w:val="00D17C52"/>
    <w:rsid w:val="00D3497D"/>
    <w:rsid w:val="00D416BC"/>
    <w:rsid w:val="00D443BC"/>
    <w:rsid w:val="00D459F0"/>
    <w:rsid w:val="00D67BC1"/>
    <w:rsid w:val="00D71DE1"/>
    <w:rsid w:val="00D82895"/>
    <w:rsid w:val="00D9195E"/>
    <w:rsid w:val="00DA25FC"/>
    <w:rsid w:val="00DA3E4D"/>
    <w:rsid w:val="00DB2EBF"/>
    <w:rsid w:val="00DB4F79"/>
    <w:rsid w:val="00DF179C"/>
    <w:rsid w:val="00DF75C0"/>
    <w:rsid w:val="00E0646D"/>
    <w:rsid w:val="00E3025A"/>
    <w:rsid w:val="00E36656"/>
    <w:rsid w:val="00E8394D"/>
    <w:rsid w:val="00E87A43"/>
    <w:rsid w:val="00E94CDE"/>
    <w:rsid w:val="00EA0311"/>
    <w:rsid w:val="00EE2A85"/>
    <w:rsid w:val="00EE777E"/>
    <w:rsid w:val="00F023AF"/>
    <w:rsid w:val="00F0447E"/>
    <w:rsid w:val="00F15961"/>
    <w:rsid w:val="00F22842"/>
    <w:rsid w:val="00F4722B"/>
    <w:rsid w:val="00F479D6"/>
    <w:rsid w:val="00F52AB8"/>
    <w:rsid w:val="00F606B0"/>
    <w:rsid w:val="00F703F1"/>
    <w:rsid w:val="00F85F29"/>
    <w:rsid w:val="00F86A17"/>
    <w:rsid w:val="00FD778B"/>
    <w:rsid w:val="00FE1B56"/>
    <w:rsid w:val="00FE56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C55C5"/>
  <w15:docId w15:val="{5FB7800A-B82E-42BA-976C-460FDF1F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8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57F0"/>
    <w:rPr>
      <w:rFonts w:asciiTheme="majorHAnsi" w:eastAsiaTheme="majorEastAsia" w:hAnsiTheme="majorHAnsi" w:cstheme="majorBidi"/>
      <w:b/>
      <w:color w:val="000000" w:themeColor="text1"/>
      <w:sz w:val="24"/>
      <w:szCs w:val="24"/>
      <w:lang w:val="es-ES"/>
    </w:rPr>
  </w:style>
  <w:style w:type="paragraph" w:customStyle="1" w:styleId="Standard">
    <w:name w:val="Standard"/>
    <w:qFormat/>
    <w:rsid w:val="0014770A"/>
    <w:pPr>
      <w:widowControl w:val="0"/>
      <w:suppressAutoHyphens/>
      <w:spacing w:after="0" w:line="240" w:lineRule="auto"/>
      <w:textAlignment w:val="baseline"/>
    </w:pPr>
    <w:rPr>
      <w:rFonts w:ascii="Times New Roman" w:eastAsia="Andale Sans UI" w:hAnsi="Times New Roman" w:cs="Tahoma"/>
      <w:kern w:val="2"/>
      <w:sz w:val="24"/>
      <w:szCs w:val="24"/>
      <w:lang w:val="de-DE" w:bidi="fa-IR"/>
    </w:rPr>
  </w:style>
  <w:style w:type="paragraph" w:styleId="TDC3">
    <w:name w:val="toc 3"/>
    <w:basedOn w:val="Normal"/>
    <w:next w:val="Normal"/>
    <w:autoRedefine/>
    <w:uiPriority w:val="39"/>
    <w:unhideWhenUsed/>
    <w:rsid w:val="00B90B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82958">
      <w:bodyDiv w:val="1"/>
      <w:marLeft w:val="0"/>
      <w:marRight w:val="0"/>
      <w:marTop w:val="0"/>
      <w:marBottom w:val="0"/>
      <w:divBdr>
        <w:top w:val="none" w:sz="0" w:space="0" w:color="auto"/>
        <w:left w:val="none" w:sz="0" w:space="0" w:color="auto"/>
        <w:bottom w:val="none" w:sz="0" w:space="0" w:color="auto"/>
        <w:right w:val="none" w:sz="0" w:space="0" w:color="auto"/>
      </w:divBdr>
    </w:div>
    <w:div w:id="17735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38ACF-5391-42BA-815A-D7848D40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706</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ráctica 07</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8</dc:title>
  <dc:subject>A PONER TITULO CORRECTO CUANDO EV FUNCIONE.</dc:subject>
  <dc:creator>Profesor: José María García</dc:creator>
  <cp:lastModifiedBy>jormoldom@alum.us.es</cp:lastModifiedBy>
  <cp:revision>76</cp:revision>
  <dcterms:created xsi:type="dcterms:W3CDTF">2018-03-05T20:07:00Z</dcterms:created>
  <dcterms:modified xsi:type="dcterms:W3CDTF">2018-06-11T02:48:00Z</dcterms:modified>
</cp:coreProperties>
</file>